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6A9F" w14:textId="75533D03" w:rsidR="00991CF0" w:rsidRPr="00290DA7" w:rsidRDefault="00B03384" w:rsidP="00991CF0">
      <w:pPr>
        <w:rPr>
          <w:rFonts w:cs="Arial"/>
        </w:rPr>
      </w:pPr>
      <w:r w:rsidRPr="00290DA7">
        <w:rPr>
          <w:rFonts w:cs="Arial"/>
          <w:b/>
          <w:noProof/>
          <w:color w:val="134E9E"/>
          <w:sz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45DA84" wp14:editId="3A0DA58B">
                <wp:simplePos x="0" y="0"/>
                <wp:positionH relativeFrom="page">
                  <wp:align>left</wp:align>
                </wp:positionH>
                <wp:positionV relativeFrom="paragraph">
                  <wp:posOffset>-1114656</wp:posOffset>
                </wp:positionV>
                <wp:extent cx="6884598" cy="7200900"/>
                <wp:effectExtent l="0" t="0" r="0" b="0"/>
                <wp:wrapNone/>
                <wp:docPr id="1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884598" cy="7200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4598" h="7200900">
                              <a:moveTo>
                                <a:pt x="6884598" y="7200900"/>
                              </a:moveTo>
                              <a:lnTo>
                                <a:pt x="0" y="7200900"/>
                              </a:lnTo>
                              <a:lnTo>
                                <a:pt x="0" y="0"/>
                              </a:lnTo>
                              <a:lnTo>
                                <a:pt x="6884598" y="0"/>
                              </a:lnTo>
                              <a:lnTo>
                                <a:pt x="6884598" y="720090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25000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22AB" id="Freeform 2" o:spid="_x0000_s1026" style="position:absolute;margin-left:0;margin-top:-87.75pt;width:542.1pt;height:567pt;flip:x y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6884598,720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" path="m6884598,7200900l,7200900,,,6884598,r,7200900xe" stroked="f">
                <v:fill r:id="rId10" o:title="" opacity=".25" recolor="t" rotate="t" type="frame"/>
                <v:path arrowok="t"/>
                <w10:wrap anchorx="page"/>
              </v:shape>
            </w:pict>
          </mc:Fallback>
        </mc:AlternateContent>
      </w:r>
      <w:r w:rsidR="00675D51" w:rsidRPr="00290DA7">
        <w:rPr>
          <w:rFonts w:cs="Arial"/>
          <w:noProof/>
        </w:rPr>
        <w:drawing>
          <wp:anchor distT="0" distB="0" distL="114300" distR="114300" simplePos="0" relativeHeight="251664383" behindDoc="1" locked="0" layoutInCell="1" allowOverlap="1" wp14:anchorId="02FE2BDA" wp14:editId="19165F35">
            <wp:simplePos x="0" y="0"/>
            <wp:positionH relativeFrom="page">
              <wp:posOffset>-3972964</wp:posOffset>
            </wp:positionH>
            <wp:positionV relativeFrom="paragraph">
              <wp:posOffset>-1125509</wp:posOffset>
            </wp:positionV>
            <wp:extent cx="13755801" cy="1093729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801" cy="109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1DCF" w14:textId="20F86B74" w:rsidR="00991CF0" w:rsidRPr="00290DA7" w:rsidRDefault="00991CF0" w:rsidP="00991CF0">
      <w:pPr>
        <w:rPr>
          <w:rFonts w:cs="Arial"/>
        </w:rPr>
      </w:pPr>
    </w:p>
    <w:p w14:paraId="4A3FBD00" w14:textId="76B1F1E0" w:rsidR="00991CF0" w:rsidRPr="00290DA7" w:rsidRDefault="00991CF0" w:rsidP="00991CF0">
      <w:pPr>
        <w:rPr>
          <w:rFonts w:cs="Arial"/>
        </w:rPr>
      </w:pPr>
    </w:p>
    <w:p w14:paraId="04C5D52A" w14:textId="0F10F4A7" w:rsidR="00991CF0" w:rsidRPr="00290DA7" w:rsidRDefault="00991CF0" w:rsidP="00991CF0">
      <w:pPr>
        <w:rPr>
          <w:rFonts w:cs="Arial"/>
        </w:rPr>
      </w:pPr>
    </w:p>
    <w:p w14:paraId="6C1641DA" w14:textId="67E1FC8F" w:rsidR="00200A06" w:rsidRPr="00200A06" w:rsidRDefault="00200A06" w:rsidP="00394D38">
      <w:pPr>
        <w:jc w:val="center"/>
        <w:rPr>
          <w:rFonts w:cs="Arial"/>
          <w:b/>
          <w:color w:val="FFFFFF" w:themeColor="background1"/>
          <w:sz w:val="48"/>
          <w:szCs w:val="20"/>
        </w:rPr>
      </w:pPr>
    </w:p>
    <w:p w14:paraId="415C1D53" w14:textId="44BCD923" w:rsidR="00675D51" w:rsidRDefault="00675D51" w:rsidP="00394D38">
      <w:pPr>
        <w:jc w:val="center"/>
        <w:rPr>
          <w:rFonts w:cs="Arial"/>
          <w:b/>
          <w:color w:val="FFFFFF" w:themeColor="background1"/>
          <w:sz w:val="110"/>
          <w:szCs w:val="110"/>
        </w:rPr>
      </w:pPr>
    </w:p>
    <w:p w14:paraId="4ABB106D" w14:textId="6106C12A" w:rsidR="00991CF0" w:rsidRPr="00675D51" w:rsidRDefault="00991CF0" w:rsidP="00394D38">
      <w:pPr>
        <w:jc w:val="center"/>
        <w:rPr>
          <w:rFonts w:cs="Arial"/>
          <w:b/>
          <w:color w:val="FFFFFF" w:themeColor="background1"/>
          <w:sz w:val="110"/>
          <w:szCs w:val="110"/>
        </w:rPr>
      </w:pPr>
      <w:r w:rsidRPr="00675D51">
        <w:rPr>
          <w:rFonts w:cs="Arial"/>
          <w:b/>
          <w:color w:val="FFFFFF" w:themeColor="background1"/>
          <w:sz w:val="110"/>
          <w:szCs w:val="110"/>
        </w:rPr>
        <w:t>CATALOGUE DE</w:t>
      </w:r>
      <w:r w:rsidR="00675D51" w:rsidRPr="00675D51">
        <w:rPr>
          <w:rFonts w:cs="Arial"/>
          <w:b/>
          <w:color w:val="FFFFFF" w:themeColor="background1"/>
          <w:sz w:val="110"/>
          <w:szCs w:val="110"/>
        </w:rPr>
        <w:t xml:space="preserve"> </w:t>
      </w:r>
      <w:r w:rsidRPr="00675D51">
        <w:rPr>
          <w:rFonts w:cs="Arial"/>
          <w:b/>
          <w:color w:val="FFFFFF" w:themeColor="background1"/>
          <w:sz w:val="110"/>
          <w:szCs w:val="110"/>
        </w:rPr>
        <w:t>PRESTATIONS</w:t>
      </w:r>
    </w:p>
    <w:p w14:paraId="1D4BD726" w14:textId="031DFB2A" w:rsidR="00200A06" w:rsidRDefault="00675D51" w:rsidP="00200A06">
      <w:pPr>
        <w:rPr>
          <w:rFonts w:cs="Arial"/>
          <w:i/>
          <w:color w:val="FFFFFF" w:themeColor="background1"/>
          <w:sz w:val="32"/>
        </w:rPr>
      </w:pPr>
      <w:r w:rsidRPr="00290DA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4D227B4" wp14:editId="1A0734B8">
                <wp:simplePos x="0" y="0"/>
                <wp:positionH relativeFrom="margin">
                  <wp:posOffset>1356360</wp:posOffset>
                </wp:positionH>
                <wp:positionV relativeFrom="page">
                  <wp:posOffset>5472950</wp:posOffset>
                </wp:positionV>
                <wp:extent cx="3021965" cy="45085"/>
                <wp:effectExtent l="0" t="0" r="26035" b="12065"/>
                <wp:wrapTight wrapText="bothSides">
                  <wp:wrapPolygon edited="0">
                    <wp:start x="0" y="0"/>
                    <wp:lineTo x="0" y="18254"/>
                    <wp:lineTo x="21650" y="18254"/>
                    <wp:lineTo x="21650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19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A647" id="Rectangle 32" o:spid="_x0000_s1026" style="position:absolute;margin-left:106.8pt;margin-top:430.95pt;width:237.95pt;height:3.55pt;flip:y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" fillcolor="white [3212]" strokecolor="white [3212]" strokeweight="1pt">
                <w10:wrap type="tight" anchorx="margin" anchory="page"/>
              </v:rect>
            </w:pict>
          </mc:Fallback>
        </mc:AlternateContent>
      </w:r>
    </w:p>
    <w:p w14:paraId="50D55098" w14:textId="7CD95E57" w:rsidR="00200A06" w:rsidRPr="00290DA7" w:rsidRDefault="00D2496C" w:rsidP="00200A06">
      <w:pPr>
        <w:rPr>
          <w:rFonts w:cs="Arial"/>
          <w:i/>
          <w:color w:val="FFFFFF" w:themeColor="background1"/>
          <w:sz w:val="3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1B916C7" wp14:editId="409F8FD8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2865120" cy="14668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27087" b="34918"/>
                    <a:stretch/>
                  </pic:blipFill>
                  <pic:spPr bwMode="auto">
                    <a:xfrm>
                      <a:off x="0" y="0"/>
                      <a:ext cx="28651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D9599" w14:textId="51C530B8" w:rsidR="00583CE3" w:rsidRPr="00290DA7" w:rsidRDefault="00583CE3" w:rsidP="00583CE3">
      <w:pPr>
        <w:jc w:val="center"/>
        <w:rPr>
          <w:rFonts w:cs="Arial"/>
          <w:b/>
          <w:color w:val="FFFFFF" w:themeColor="background1"/>
          <w:sz w:val="24"/>
        </w:rPr>
      </w:pPr>
      <w:r w:rsidRPr="00290DA7">
        <w:rPr>
          <w:rFonts w:cs="Arial"/>
          <w:b/>
          <w:color w:val="FFFFFF" w:themeColor="background1"/>
          <w:sz w:val="24"/>
        </w:rPr>
        <w:t xml:space="preserve"> </w:t>
      </w:r>
    </w:p>
    <w:p w14:paraId="2C70CF79" w14:textId="516D5444" w:rsidR="00583CE3" w:rsidRPr="00290DA7" w:rsidRDefault="00583CE3" w:rsidP="00583CE3">
      <w:pPr>
        <w:rPr>
          <w:rFonts w:cs="Arial"/>
        </w:rPr>
      </w:pPr>
    </w:p>
    <w:p w14:paraId="65C47FD4" w14:textId="66DD159B" w:rsidR="007B07A0" w:rsidRPr="00290DA7" w:rsidRDefault="007B07A0" w:rsidP="00991CF0">
      <w:pPr>
        <w:rPr>
          <w:rFonts w:cs="Arial"/>
          <w:b/>
          <w:color w:val="134E9E"/>
          <w:sz w:val="36"/>
        </w:rPr>
      </w:pPr>
    </w:p>
    <w:p w14:paraId="540FBE29" w14:textId="3E23C214" w:rsidR="007B07A0" w:rsidRPr="00290DA7" w:rsidRDefault="007B07A0" w:rsidP="00991CF0">
      <w:pPr>
        <w:rPr>
          <w:rFonts w:cs="Arial"/>
          <w:b/>
          <w:color w:val="134E9E"/>
          <w:sz w:val="36"/>
        </w:rPr>
      </w:pPr>
    </w:p>
    <w:p w14:paraId="25F22020" w14:textId="57A1433F" w:rsidR="007B07A0" w:rsidRPr="00290DA7" w:rsidRDefault="007B07A0" w:rsidP="00991CF0">
      <w:pPr>
        <w:rPr>
          <w:rFonts w:cs="Arial"/>
          <w:b/>
          <w:color w:val="134E9E"/>
          <w:sz w:val="36"/>
        </w:rPr>
      </w:pPr>
    </w:p>
    <w:p w14:paraId="76F26F40" w14:textId="77777777" w:rsidR="007B07A0" w:rsidRPr="00290DA7" w:rsidRDefault="007B07A0" w:rsidP="00991CF0">
      <w:pPr>
        <w:rPr>
          <w:rFonts w:cs="Arial"/>
          <w:b/>
          <w:color w:val="134E9E"/>
          <w:sz w:val="36"/>
        </w:rPr>
      </w:pPr>
    </w:p>
    <w:p w14:paraId="7DD57836" w14:textId="0C0968D6" w:rsidR="007B07A0" w:rsidRDefault="007B07A0" w:rsidP="00991CF0">
      <w:pPr>
        <w:rPr>
          <w:rFonts w:cs="Arial"/>
          <w:b/>
          <w:color w:val="134E9E"/>
          <w:sz w:val="36"/>
        </w:rPr>
      </w:pPr>
    </w:p>
    <w:p w14:paraId="3FE0A575" w14:textId="28384974" w:rsidR="00F637AE" w:rsidRDefault="00F637AE" w:rsidP="00991CF0">
      <w:pPr>
        <w:rPr>
          <w:rFonts w:cs="Arial"/>
          <w:b/>
          <w:color w:val="134E9E"/>
          <w:sz w:val="36"/>
        </w:rPr>
      </w:pPr>
    </w:p>
    <w:p w14:paraId="1266B9B7" w14:textId="1A476CC8" w:rsidR="00F637AE" w:rsidRDefault="00F637AE" w:rsidP="00991CF0">
      <w:pPr>
        <w:rPr>
          <w:rFonts w:cs="Arial"/>
          <w:b/>
          <w:color w:val="134E9E"/>
          <w:sz w:val="36"/>
        </w:rPr>
      </w:pPr>
    </w:p>
    <w:p w14:paraId="4124F6BE" w14:textId="76F9D09A" w:rsidR="00675D51" w:rsidRPr="00290DA7" w:rsidRDefault="00B03384" w:rsidP="00991CF0">
      <w:pPr>
        <w:rPr>
          <w:rFonts w:cs="Arial"/>
          <w:b/>
          <w:color w:val="134E9E"/>
          <w:sz w:val="36"/>
        </w:rPr>
      </w:pPr>
      <w:r w:rsidRPr="00290DA7">
        <w:rPr>
          <w:rFonts w:cs="Arial"/>
          <w:b/>
          <w:noProof/>
          <w:color w:val="134E9E"/>
          <w:sz w:val="36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FF6EA81" wp14:editId="59BD8447">
                <wp:simplePos x="0" y="0"/>
                <wp:positionH relativeFrom="page">
                  <wp:posOffset>-351489</wp:posOffset>
                </wp:positionH>
                <wp:positionV relativeFrom="paragraph">
                  <wp:posOffset>-1412474</wp:posOffset>
                </wp:positionV>
                <wp:extent cx="6884598" cy="7200900"/>
                <wp:effectExtent l="0" t="0" r="0" b="0"/>
                <wp:wrapNone/>
                <wp:docPr id="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884598" cy="7200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4598" h="7200900">
                              <a:moveTo>
                                <a:pt x="6884598" y="7200900"/>
                              </a:moveTo>
                              <a:lnTo>
                                <a:pt x="0" y="7200900"/>
                              </a:lnTo>
                              <a:lnTo>
                                <a:pt x="0" y="0"/>
                              </a:lnTo>
                              <a:lnTo>
                                <a:pt x="6884598" y="0"/>
                              </a:lnTo>
                              <a:lnTo>
                                <a:pt x="6884598" y="720090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25000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26B" id="Freeform 2" o:spid="_x0000_s1026" style="position:absolute;margin-left:-27.7pt;margin-top:-111.2pt;width:542.1pt;height:567pt;flip:x y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84598,720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" path="m6884598,7200900l,7200900,,,6884598,r,7200900xe" stroked="f">
                <v:fill r:id="rId13" o:title="" opacity=".25" recolor="t" rotate="t" type="frame"/>
                <v:path arrowok="t"/>
                <w10:wrap anchorx="page"/>
              </v:shape>
            </w:pict>
          </mc:Fallback>
        </mc:AlternateContent>
      </w:r>
    </w:p>
    <w:p w14:paraId="7F9F1F7D" w14:textId="1675ED55" w:rsidR="007B07A0" w:rsidRPr="00F637AE" w:rsidRDefault="00B03A31" w:rsidP="007B07A0">
      <w:pPr>
        <w:rPr>
          <w:rFonts w:cs="Arial"/>
          <w:b/>
          <w:color w:val="134E9E"/>
          <w:sz w:val="36"/>
        </w:rPr>
      </w:pPr>
      <w:r w:rsidRPr="00290D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58" behindDoc="1" locked="0" layoutInCell="1" allowOverlap="1" wp14:anchorId="2EAF8FD8" wp14:editId="05CB95FB">
                <wp:simplePos x="0" y="0"/>
                <wp:positionH relativeFrom="page">
                  <wp:posOffset>779292</wp:posOffset>
                </wp:positionH>
                <wp:positionV relativeFrom="paragraph">
                  <wp:posOffset>2730500</wp:posOffset>
                </wp:positionV>
                <wp:extent cx="6884598" cy="7200900"/>
                <wp:effectExtent l="0" t="0" r="0" b="0"/>
                <wp:wrapNone/>
                <wp:docPr id="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884598" cy="7200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4598" h="7200900">
                              <a:moveTo>
                                <a:pt x="6884598" y="7200900"/>
                              </a:moveTo>
                              <a:lnTo>
                                <a:pt x="0" y="7200900"/>
                              </a:lnTo>
                              <a:lnTo>
                                <a:pt x="0" y="0"/>
                              </a:lnTo>
                              <a:lnTo>
                                <a:pt x="6884598" y="0"/>
                              </a:lnTo>
                              <a:lnTo>
                                <a:pt x="6884598" y="720090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25000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63719" id="Freeform 2" o:spid="_x0000_s1026" style="position:absolute;margin-left:61.35pt;margin-top:215pt;width:542.1pt;height:567pt;rotation:180;flip:x y;z-index:-2516531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84598,720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" path="m6884598,7200900l,7200900,,,6884598,r,7200900xe" stroked="f">
                <v:fill r:id="rId10" o:title="" opacity=".25" recolor="t" rotate="t" type="frame"/>
                <v:path arrowok="t"/>
                <w10:wrap anchorx="page"/>
              </v:shape>
            </w:pict>
          </mc:Fallback>
        </mc:AlternateContent>
      </w:r>
      <w:r w:rsidR="00981CB7">
        <w:rPr>
          <w:rFonts w:cs="Arial"/>
          <w:b/>
          <w:color w:val="134E9E"/>
          <w:sz w:val="36"/>
        </w:rPr>
        <w:t xml:space="preserve">A. </w:t>
      </w:r>
      <w:r w:rsidR="007B07A0" w:rsidRPr="00290DA7">
        <w:rPr>
          <w:rFonts w:cs="Arial"/>
          <w:b/>
          <w:color w:val="134E9E"/>
          <w:sz w:val="36"/>
        </w:rPr>
        <w:t>Aide au promoteur lors de la construction de la recherche</w:t>
      </w:r>
    </w:p>
    <w:tbl>
      <w:tblPr>
        <w:tblW w:w="9524" w:type="dxa"/>
        <w:tblInd w:w="-173" w:type="dxa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49"/>
        <w:gridCol w:w="443"/>
        <w:gridCol w:w="8632"/>
      </w:tblGrid>
      <w:tr w:rsidR="00D2496C" w:rsidRPr="00200A06" w14:paraId="432B1814" w14:textId="77777777" w:rsidTr="002B0350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1CF36" w14:textId="3A4BCF18" w:rsidR="00D2496C" w:rsidRDefault="009A05BF" w:rsidP="007B07A0">
            <w:pPr>
              <w:spacing w:after="0" w:line="240" w:lineRule="auto"/>
              <w:ind w:right="45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70C2D" w14:textId="6EBDFA48" w:rsidR="00D2496C" w:rsidRPr="00200A06" w:rsidRDefault="00D2496C" w:rsidP="00AA228C">
            <w:pPr>
              <w:spacing w:after="0" w:line="240" w:lineRule="auto"/>
              <w:ind w:left="130" w:right="136"/>
              <w:textAlignment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Proposition de participants pour un groupe d’expert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(</w:t>
            </w:r>
            <w:proofErr w:type="spellStart"/>
            <w:r w:rsid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b</w:t>
            </w:r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oard</w:t>
            </w:r>
            <w:proofErr w:type="spellEnd"/>
            <w:r w:rsid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,</w:t>
            </w:r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 xml:space="preserve"> national ou international)</w:t>
            </w:r>
            <w:r w:rsidR="007B3545" w:rsidRPr="007B3545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fr-FR"/>
              </w:rPr>
              <w:t xml:space="preserve"> </w:t>
            </w: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et/ou un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c</w:t>
            </w: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omité scientifique pour la recherche</w:t>
            </w:r>
            <w:r w:rsidR="007B3545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(</w:t>
            </w:r>
            <w:proofErr w:type="spellStart"/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steering</w:t>
            </w:r>
            <w:proofErr w:type="spellEnd"/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committee</w:t>
            </w:r>
            <w:proofErr w:type="spellEnd"/>
            <w:r w:rsidR="007B3545" w:rsidRPr="007B3545">
              <w:rPr>
                <w:rFonts w:eastAsia="Times New Roman" w:cs="Arial"/>
                <w:color w:val="FFFFFF" w:themeColor="background1"/>
                <w:sz w:val="14"/>
                <w:szCs w:val="14"/>
                <w:lang w:eastAsia="fr-FR"/>
              </w:rPr>
              <w:t>)</w:t>
            </w:r>
          </w:p>
        </w:tc>
      </w:tr>
      <w:tr w:rsidR="00F637AE" w:rsidRPr="00200A06" w14:paraId="01C15BB8" w14:textId="77777777" w:rsidTr="002B0350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39C68" w14:textId="0EFB9527" w:rsidR="00F637AE" w:rsidRPr="00200A06" w:rsidRDefault="009A05BF" w:rsidP="007B07A0">
            <w:pPr>
              <w:spacing w:after="0" w:line="240" w:lineRule="auto"/>
              <w:ind w:right="45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26B6" w14:textId="175E3155" w:rsidR="00F637AE" w:rsidRPr="00200A06" w:rsidRDefault="00D2496C" w:rsidP="00AA228C">
            <w:pPr>
              <w:spacing w:after="0" w:line="240" w:lineRule="auto"/>
              <w:ind w:left="130" w:right="136"/>
              <w:textAlignment w:val="center"/>
              <w:rPr>
                <w:rFonts w:eastAsia="Times New Roman" w:cs="Arial"/>
                <w:i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D2496C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Réunion de présentation au Promoteur du catalogue des prestations réalisables par le réseau</w:t>
            </w:r>
          </w:p>
        </w:tc>
      </w:tr>
      <w:tr w:rsidR="00C94F6A" w:rsidRPr="00200A06" w14:paraId="206D6DD7" w14:textId="77777777" w:rsidTr="002B035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45F42" w14:textId="5B9A384C" w:rsidR="00C94F6A" w:rsidRPr="00200A06" w:rsidRDefault="009A05BF" w:rsidP="007B07A0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10EF" w14:textId="6210931E" w:rsidR="00C94F6A" w:rsidRPr="00200A06" w:rsidRDefault="00C94F6A" w:rsidP="00B03384">
            <w:pPr>
              <w:spacing w:after="0" w:line="240" w:lineRule="auto"/>
              <w:ind w:left="130" w:right="-20"/>
              <w:textAlignment w:val="center"/>
              <w:rPr>
                <w:rFonts w:eastAsia="Times New Roman" w:cs="Arial"/>
                <w:i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Apport d’expertises lors de la conception de la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r</w:t>
            </w: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echerche</w:t>
            </w:r>
          </w:p>
        </w:tc>
      </w:tr>
      <w:tr w:rsidR="00C94F6A" w:rsidRPr="00200A06" w14:paraId="455670AD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85BB1" w14:textId="4D692282" w:rsidR="00C94F6A" w:rsidRPr="00200A06" w:rsidRDefault="00C94F6A" w:rsidP="007B07A0">
            <w:pPr>
              <w:spacing w:after="0" w:line="240" w:lineRule="auto"/>
              <w:ind w:left="270" w:right="103" w:hanging="141"/>
              <w:jc w:val="center"/>
              <w:textAlignment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2470D" w14:textId="77777777" w:rsidR="00C94F6A" w:rsidRPr="00200A06" w:rsidRDefault="00C94F6A" w:rsidP="00AA228C">
            <w:pPr>
              <w:spacing w:after="0" w:line="240" w:lineRule="auto"/>
              <w:ind w:left="270" w:right="103" w:hanging="141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</w:t>
            </w:r>
            <w:proofErr w:type="gramEnd"/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CAEF0" w14:textId="5B7BF285" w:rsidR="00C94F6A" w:rsidRPr="00200A06" w:rsidRDefault="00C94F6A" w:rsidP="007B3545">
            <w:pPr>
              <w:spacing w:after="0"/>
              <w:ind w:left="220" w:right="117" w:hanging="3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Conseil et/ou rédaction des aspects scientifiques</w:t>
            </w:r>
            <w:r w:rsidR="00D2496C">
              <w:rPr>
                <w:rFonts w:eastAsia="Times New Roman" w:cs="Arial"/>
                <w:sz w:val="18"/>
                <w:szCs w:val="18"/>
                <w:lang w:eastAsia="fr-FR"/>
              </w:rPr>
              <w:t>/médicaux</w:t>
            </w: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 xml:space="preserve">, </w:t>
            </w:r>
            <w:r w:rsidR="00D2496C">
              <w:rPr>
                <w:rFonts w:eastAsia="Times New Roman" w:cs="Arial"/>
                <w:sz w:val="18"/>
                <w:szCs w:val="18"/>
                <w:lang w:eastAsia="fr-FR"/>
              </w:rPr>
              <w:t>pragmatisme et</w:t>
            </w:r>
            <w:r w:rsid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 pertinence du design de l’étude</w:t>
            </w:r>
          </w:p>
        </w:tc>
      </w:tr>
      <w:tr w:rsidR="00C94F6A" w:rsidRPr="00200A06" w14:paraId="43AFA6E9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D7664" w14:textId="555DAB51" w:rsidR="00C94F6A" w:rsidRPr="00200A06" w:rsidRDefault="00C94F6A" w:rsidP="007B07A0">
            <w:pPr>
              <w:tabs>
                <w:tab w:val="left" w:pos="0"/>
              </w:tabs>
              <w:spacing w:after="0" w:line="240" w:lineRule="auto"/>
              <w:ind w:left="129" w:right="103"/>
              <w:contextualSpacing/>
              <w:jc w:val="center"/>
              <w:textAlignment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9021" w14:textId="77777777" w:rsidR="00C94F6A" w:rsidRPr="00200A06" w:rsidRDefault="00C94F6A" w:rsidP="00AA228C">
            <w:pPr>
              <w:tabs>
                <w:tab w:val="left" w:pos="0"/>
              </w:tabs>
              <w:spacing w:after="0" w:line="240" w:lineRule="auto"/>
              <w:ind w:left="129" w:right="103"/>
              <w:contextualSpacing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b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D057F" w14:textId="2110BC14" w:rsidR="00C94F6A" w:rsidRPr="00200A06" w:rsidRDefault="00C94F6A" w:rsidP="00AA228C">
            <w:pPr>
              <w:tabs>
                <w:tab w:val="left" w:pos="198"/>
              </w:tabs>
              <w:spacing w:after="0" w:line="240" w:lineRule="auto"/>
              <w:ind w:firstLine="198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Conseils réglementaires</w:t>
            </w:r>
            <w:r w:rsid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  <w:r w:rsidR="007B3545" w:rsidRPr="007B3545">
              <w:rPr>
                <w:rFonts w:eastAsia="Times New Roman" w:cs="Arial"/>
                <w:sz w:val="14"/>
                <w:szCs w:val="14"/>
                <w:lang w:eastAsia="fr-FR"/>
              </w:rPr>
              <w:t xml:space="preserve">(ex : </w:t>
            </w:r>
            <w:r w:rsidR="007B3545">
              <w:rPr>
                <w:rFonts w:eastAsia="Times New Roman" w:cs="Arial"/>
                <w:sz w:val="14"/>
                <w:szCs w:val="14"/>
                <w:lang w:eastAsia="fr-FR"/>
              </w:rPr>
              <w:t>c</w:t>
            </w:r>
            <w:r w:rsidR="007B3545" w:rsidRPr="007B3545">
              <w:rPr>
                <w:rFonts w:eastAsia="Times New Roman" w:cs="Arial"/>
                <w:sz w:val="14"/>
                <w:szCs w:val="14"/>
                <w:lang w:eastAsia="fr-FR"/>
              </w:rPr>
              <w:t>lassification de la recherche)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 xml:space="preserve"> </w:t>
            </w: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et éthiques</w:t>
            </w:r>
          </w:p>
        </w:tc>
      </w:tr>
      <w:tr w:rsidR="00C94F6A" w:rsidRPr="00200A06" w14:paraId="58C55C74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30A51" w14:textId="05823751" w:rsidR="00C94F6A" w:rsidRPr="00200A06" w:rsidRDefault="00C94F6A" w:rsidP="007B07A0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FAA48" w14:textId="77777777" w:rsidR="00C94F6A" w:rsidRPr="00200A06" w:rsidRDefault="00C94F6A" w:rsidP="00AA228C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4525D" w14:textId="052CF88A" w:rsidR="00C94F6A" w:rsidRPr="00200A06" w:rsidRDefault="00C94F6A" w:rsidP="00AA228C">
            <w:pPr>
              <w:tabs>
                <w:tab w:val="left" w:pos="198"/>
              </w:tabs>
              <w:spacing w:after="0" w:line="240" w:lineRule="auto"/>
              <w:ind w:firstLine="198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Conseils techniques et opérationnels</w:t>
            </w:r>
            <w:r w:rsid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  <w:r w:rsidR="007B3545" w:rsidRPr="007B3545">
              <w:rPr>
                <w:rFonts w:eastAsia="Times New Roman" w:cs="Arial"/>
                <w:sz w:val="14"/>
                <w:szCs w:val="14"/>
                <w:lang w:eastAsia="fr-FR"/>
              </w:rPr>
              <w:t>(</w:t>
            </w:r>
            <w:r w:rsidR="007B3545">
              <w:rPr>
                <w:rFonts w:eastAsia="Times New Roman" w:cs="Arial"/>
                <w:sz w:val="14"/>
                <w:szCs w:val="14"/>
                <w:lang w:eastAsia="fr-FR"/>
              </w:rPr>
              <w:t>f</w:t>
            </w:r>
            <w:r w:rsidR="007B3545" w:rsidRPr="007B3545">
              <w:rPr>
                <w:rFonts w:eastAsia="Times New Roman" w:cs="Arial"/>
                <w:sz w:val="14"/>
                <w:szCs w:val="14"/>
                <w:lang w:eastAsia="fr-FR"/>
              </w:rPr>
              <w:t>amilles de conseils</w:t>
            </w:r>
            <w:r w:rsidR="007B3545">
              <w:rPr>
                <w:rFonts w:eastAsia="Times New Roman" w:cs="Arial"/>
                <w:sz w:val="14"/>
                <w:szCs w:val="14"/>
                <w:lang w:eastAsia="fr-FR"/>
              </w:rPr>
              <w:t> :</w:t>
            </w:r>
            <w:r w:rsidR="007B3545" w:rsidRPr="007B3545">
              <w:rPr>
                <w:rFonts w:eastAsia="Times New Roman" w:cs="Arial"/>
                <w:sz w:val="14"/>
                <w:szCs w:val="14"/>
                <w:lang w:eastAsia="fr-FR"/>
              </w:rPr>
              <w:t xml:space="preserve"> Produits – Biologie – Imagerie – Parcours patients)</w:t>
            </w:r>
          </w:p>
        </w:tc>
      </w:tr>
      <w:tr w:rsidR="00C94F6A" w:rsidRPr="00200A06" w14:paraId="2931F9C5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8C235" w14:textId="6F90DFB0" w:rsidR="00C94F6A" w:rsidRPr="00200A06" w:rsidRDefault="00C94F6A" w:rsidP="007B07A0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F2C98" w14:textId="77777777" w:rsidR="00C94F6A" w:rsidRPr="00200A06" w:rsidRDefault="00C94F6A" w:rsidP="00AA228C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E85AF" w14:textId="4FDE8D52" w:rsidR="00C94F6A" w:rsidRPr="00200A06" w:rsidRDefault="007B3545" w:rsidP="007B3545">
            <w:pPr>
              <w:spacing w:after="0"/>
              <w:ind w:left="220" w:right="117" w:hanging="3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Estimation précoce et macroscopique du coût du projet en France pour permettre au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romoteur d’établir le budget initial de la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r</w:t>
            </w: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>echerche</w:t>
            </w:r>
          </w:p>
        </w:tc>
      </w:tr>
      <w:tr w:rsidR="00F637AE" w:rsidRPr="00200A06" w14:paraId="0E4A48C4" w14:textId="77777777" w:rsidTr="002B0350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7BDEC" w14:textId="1A8518AB" w:rsidR="00F637AE" w:rsidRPr="00200A06" w:rsidRDefault="009A05BF" w:rsidP="007B07A0">
            <w:pPr>
              <w:spacing w:after="0" w:line="240" w:lineRule="auto"/>
              <w:ind w:right="-9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1240" w14:textId="14E45133" w:rsidR="00F637AE" w:rsidRPr="00200A06" w:rsidRDefault="00F637AE" w:rsidP="00AA228C">
            <w:pPr>
              <w:spacing w:after="0" w:line="240" w:lineRule="auto"/>
              <w:ind w:left="156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Relecture critique de documents de la recherche</w:t>
            </w:r>
          </w:p>
        </w:tc>
      </w:tr>
      <w:tr w:rsidR="00C94F6A" w:rsidRPr="00200A06" w14:paraId="47B59E87" w14:textId="77777777" w:rsidTr="002B035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AFE97" w14:textId="28543ED4" w:rsidR="00C94F6A" w:rsidRPr="00200A06" w:rsidRDefault="009A05BF" w:rsidP="007B07A0">
            <w:pPr>
              <w:spacing w:after="0"/>
              <w:ind w:right="-9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CA5D" w14:textId="020A8F82" w:rsidR="00C94F6A" w:rsidRPr="00200A06" w:rsidRDefault="00C94F6A" w:rsidP="00AA228C">
            <w:pPr>
              <w:spacing w:after="0"/>
              <w:ind w:left="126" w:right="117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Consultation d’association(s) de patients / patients experts</w:t>
            </w:r>
          </w:p>
        </w:tc>
      </w:tr>
      <w:tr w:rsidR="00C94F6A" w:rsidRPr="00200A06" w14:paraId="7C7BB24E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0F04A" w14:textId="3A760247" w:rsidR="00C94F6A" w:rsidRPr="00200A06" w:rsidRDefault="00C94F6A" w:rsidP="007B07A0">
            <w:pPr>
              <w:ind w:right="117"/>
              <w:jc w:val="center"/>
              <w:rPr>
                <w:rFonts w:eastAsia="Aptos" w:cs="Arial"/>
                <w:noProof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F24EA" w14:textId="77777777" w:rsidR="00C94F6A" w:rsidRPr="00200A06" w:rsidRDefault="00C94F6A" w:rsidP="00AA228C">
            <w:pPr>
              <w:spacing w:after="0"/>
              <w:ind w:left="-15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</w:t>
            </w:r>
            <w:proofErr w:type="gramEnd"/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BAFCD" w14:textId="4774319A" w:rsidR="007B3545" w:rsidRDefault="007B3545" w:rsidP="004E762B">
            <w:pPr>
              <w:spacing w:after="0"/>
              <w:ind w:left="220" w:right="117" w:hanging="3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>La coordination du réseau indique au promoteur les association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s</w:t>
            </w: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 de patients 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 xml:space="preserve">(nationales et 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>é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>ventuellement étrangères)</w:t>
            </w: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 en lien avec la pathologie et favorise la mise en relation  </w:t>
            </w:r>
          </w:p>
          <w:p w14:paraId="3D4823A3" w14:textId="49181147" w:rsidR="00C94F6A" w:rsidRPr="007B3545" w:rsidRDefault="007B3545" w:rsidP="004E762B">
            <w:pPr>
              <w:spacing w:after="0"/>
              <w:ind w:left="220" w:right="117" w:hanging="3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 xml:space="preserve">Possibilité d’établir 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>un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 xml:space="preserve"> contrat entre l’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>a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 xml:space="preserve">ssociation et le 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>p</w:t>
            </w: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>romoteur</w:t>
            </w:r>
          </w:p>
        </w:tc>
      </w:tr>
      <w:tr w:rsidR="00C94F6A" w:rsidRPr="00200A06" w14:paraId="6EB712D8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4652E" w14:textId="5C423229" w:rsidR="00C94F6A" w:rsidRPr="00200A06" w:rsidRDefault="00C94F6A" w:rsidP="007B07A0">
            <w:pPr>
              <w:ind w:right="117"/>
              <w:jc w:val="center"/>
              <w:rPr>
                <w:rFonts w:eastAsia="Aptos" w:cs="Arial"/>
                <w:noProof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5F83" w14:textId="4F18B32D" w:rsidR="00C94F6A" w:rsidRPr="00200A06" w:rsidRDefault="00C94F6A" w:rsidP="00AA228C">
            <w:pPr>
              <w:spacing w:after="0"/>
              <w:ind w:left="126" w:right="11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b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F2192" w14:textId="2819CE99" w:rsidR="00C94F6A" w:rsidRPr="007B3545" w:rsidRDefault="007B3545" w:rsidP="00AA228C">
            <w:pPr>
              <w:spacing w:after="0" w:line="240" w:lineRule="auto"/>
              <w:ind w:left="274" w:hanging="76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 xml:space="preserve">La coordination du réseau gère en direct la consultation de l’association / des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>atients experts</w:t>
            </w:r>
          </w:p>
        </w:tc>
      </w:tr>
      <w:tr w:rsidR="007B3545" w:rsidRPr="00200A06" w14:paraId="7ABC7DF4" w14:textId="77777777" w:rsidTr="009A05BF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AD891" w14:textId="371AFEBB" w:rsidR="007B3545" w:rsidRPr="00200A06" w:rsidRDefault="009A05BF" w:rsidP="009A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DBF6" w14:textId="7FBD43E6" w:rsidR="007B3545" w:rsidRPr="00200A06" w:rsidRDefault="007B3545" w:rsidP="009F57FE">
            <w:pPr>
              <w:spacing w:after="0" w:line="240" w:lineRule="auto"/>
              <w:ind w:left="126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Faisabilité de la recherche en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France </w:t>
            </w:r>
          </w:p>
        </w:tc>
      </w:tr>
      <w:tr w:rsidR="007B3545" w:rsidRPr="00200A06" w14:paraId="28C287F9" w14:textId="77777777" w:rsidTr="00531029">
        <w:trPr>
          <w:trHeight w:val="283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3DAC9" w14:textId="77777777" w:rsidR="007B3545" w:rsidRPr="00200A06" w:rsidRDefault="007B3545" w:rsidP="007B0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A3A3B" w14:textId="77777777" w:rsidR="007B3545" w:rsidRPr="007B3545" w:rsidRDefault="007B3545" w:rsidP="007B3545">
            <w:pPr>
              <w:spacing w:after="0" w:line="240" w:lineRule="auto"/>
              <w:ind w:left="126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B3545">
              <w:rPr>
                <w:rFonts w:eastAsia="Times New Roman" w:cs="Arial"/>
                <w:sz w:val="18"/>
                <w:szCs w:val="18"/>
                <w:lang w:eastAsia="fr-FR"/>
              </w:rPr>
              <w:t>Sollicitation des centres CRISALIS pour avis sur la réalisation et l’estimation du potentiel d’inclusion global</w:t>
            </w:r>
          </w:p>
          <w:p w14:paraId="214D2CF5" w14:textId="334019F6" w:rsidR="007B3545" w:rsidRPr="00200A06" w:rsidRDefault="007B3545" w:rsidP="007B3545">
            <w:pPr>
              <w:spacing w:after="0" w:line="240" w:lineRule="auto"/>
              <w:ind w:left="126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7B3545">
              <w:rPr>
                <w:rFonts w:eastAsia="Times New Roman" w:cs="Arial"/>
                <w:sz w:val="14"/>
                <w:szCs w:val="14"/>
                <w:lang w:eastAsia="fr-FR"/>
              </w:rPr>
              <w:t>Le forfait comprend la prise de connaissance de la recherche et l’édition d’une réponse globale au demandeur (non détaillée)</w:t>
            </w:r>
          </w:p>
        </w:tc>
      </w:tr>
      <w:tr w:rsidR="00C94F6A" w:rsidRPr="00200A06" w14:paraId="0F58E241" w14:textId="77777777" w:rsidTr="002B035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2B845" w14:textId="3F16E01E" w:rsidR="00C94F6A" w:rsidRPr="00200A06" w:rsidRDefault="009A05BF" w:rsidP="007B07A0">
            <w:pPr>
              <w:spacing w:after="0" w:line="240" w:lineRule="auto"/>
              <w:ind w:right="-9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ECA9" w14:textId="77777777" w:rsidR="00C94F6A" w:rsidRPr="00200A06" w:rsidRDefault="00C94F6A" w:rsidP="009F57FE">
            <w:pPr>
              <w:spacing w:after="0" w:line="240" w:lineRule="auto"/>
              <w:ind w:left="126"/>
              <w:textAlignment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Identification de centres potentiels</w:t>
            </w:r>
          </w:p>
        </w:tc>
      </w:tr>
      <w:tr w:rsidR="00C94F6A" w:rsidRPr="00200A06" w14:paraId="65F21123" w14:textId="77777777" w:rsidTr="006C2950">
        <w:trPr>
          <w:trHeight w:val="410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06740" w14:textId="62AEA30D" w:rsidR="00C94F6A" w:rsidRPr="00200A06" w:rsidRDefault="00C94F6A" w:rsidP="007B07A0">
            <w:pPr>
              <w:spacing w:after="0" w:line="240" w:lineRule="auto"/>
              <w:ind w:right="-9"/>
              <w:jc w:val="center"/>
              <w:textAlignment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5F425" w14:textId="77777777" w:rsidR="00C94F6A" w:rsidRPr="00200A06" w:rsidRDefault="00C94F6A" w:rsidP="00AA228C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</w:t>
            </w:r>
            <w:proofErr w:type="gramEnd"/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3E684" w14:textId="3D30B641" w:rsidR="00C94F6A" w:rsidRPr="00200A06" w:rsidRDefault="00C94F6A" w:rsidP="004E762B">
            <w:pPr>
              <w:spacing w:after="0" w:line="240" w:lineRule="auto"/>
              <w:ind w:left="217" w:right="117"/>
              <w:textAlignment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Propos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ition d’</w:t>
            </w: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une liste de centres au promoteur au regard notamment de la connaissance détaillée des centres par la coordination du réseau</w:t>
            </w:r>
          </w:p>
        </w:tc>
      </w:tr>
      <w:tr w:rsidR="00C94F6A" w:rsidRPr="00200A06" w14:paraId="1859935D" w14:textId="77777777" w:rsidTr="006C2950">
        <w:trPr>
          <w:trHeight w:val="415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84C00" w14:textId="60B202F6" w:rsidR="00C94F6A" w:rsidRPr="00200A06" w:rsidRDefault="00C94F6A" w:rsidP="007B07A0">
            <w:pPr>
              <w:spacing w:after="0" w:line="240" w:lineRule="auto"/>
              <w:ind w:right="-9"/>
              <w:jc w:val="center"/>
              <w:textAlignment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85F24" w14:textId="77777777" w:rsidR="00C94F6A" w:rsidRPr="00200A06" w:rsidRDefault="00C94F6A" w:rsidP="00AA228C">
            <w:pPr>
              <w:spacing w:after="0" w:line="240" w:lineRule="auto"/>
              <w:ind w:left="104" w:right="117"/>
              <w:jc w:val="center"/>
              <w:textAlignment w:val="center"/>
              <w:rPr>
                <w:rFonts w:eastAsia="Times New Roman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b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691F7" w14:textId="10CCA4D2" w:rsidR="00C94F6A" w:rsidRPr="00200A06" w:rsidRDefault="00C94F6A" w:rsidP="004E762B">
            <w:pPr>
              <w:spacing w:after="0" w:line="240" w:lineRule="auto"/>
              <w:ind w:left="217" w:right="117"/>
              <w:textAlignment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Revue d’</w:t>
            </w: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une liste proposée par le promoteur au regard notamment de la connaissance détaillée des centres par la coordination du réseau</w:t>
            </w:r>
          </w:p>
        </w:tc>
      </w:tr>
      <w:tr w:rsidR="00C94F6A" w:rsidRPr="00200A06" w14:paraId="20018558" w14:textId="77777777" w:rsidTr="002B035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71B6B" w14:textId="0F9CBF2E" w:rsidR="00C94F6A" w:rsidRPr="00200A06" w:rsidRDefault="009A05BF" w:rsidP="007B0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C065" w14:textId="03D007E2" w:rsidR="00C94F6A" w:rsidRPr="00200A06" w:rsidRDefault="00C94F6A" w:rsidP="009F57FE">
            <w:pPr>
              <w:spacing w:after="0" w:line="240" w:lineRule="auto"/>
              <w:ind w:left="126"/>
              <w:textAlignment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Stratégie de recrutement</w:t>
            </w:r>
          </w:p>
        </w:tc>
      </w:tr>
      <w:tr w:rsidR="00C94F6A" w:rsidRPr="00200A06" w14:paraId="753F86F0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BBA28" w14:textId="28287E05" w:rsidR="00C94F6A" w:rsidRPr="00200A06" w:rsidRDefault="00C94F6A" w:rsidP="007B07A0">
            <w:pPr>
              <w:spacing w:after="0"/>
              <w:jc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5875" w14:textId="77777777" w:rsidR="00C94F6A" w:rsidRPr="00200A06" w:rsidRDefault="00C94F6A" w:rsidP="00771040">
            <w:pPr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</w:t>
            </w:r>
            <w:proofErr w:type="gramEnd"/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B8F17" w14:textId="77777777" w:rsidR="00C94F6A" w:rsidRPr="00200A06" w:rsidRDefault="00C94F6A" w:rsidP="00AA228C">
            <w:pPr>
              <w:spacing w:after="0" w:line="240" w:lineRule="auto"/>
              <w:ind w:left="274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Identification et proposition de modalités de recrutement adaptées au circuit patient</w:t>
            </w:r>
          </w:p>
        </w:tc>
      </w:tr>
      <w:tr w:rsidR="00C94F6A" w:rsidRPr="00200A06" w14:paraId="145EE342" w14:textId="77777777" w:rsidTr="006C2950">
        <w:trPr>
          <w:trHeight w:val="20"/>
        </w:trPr>
        <w:tc>
          <w:tcPr>
            <w:tcW w:w="449" w:type="dxa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897D4" w14:textId="347759D0" w:rsidR="00C94F6A" w:rsidRPr="00200A06" w:rsidRDefault="00C94F6A" w:rsidP="007B07A0">
            <w:pPr>
              <w:spacing w:after="0" w:line="240" w:lineRule="auto"/>
              <w:jc w:val="center"/>
              <w:rPr>
                <w:rFonts w:eastAsia="Times New Roman" w:cs="Arial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5768F" w14:textId="77777777" w:rsidR="00C94F6A" w:rsidRPr="00200A06" w:rsidRDefault="00C94F6A" w:rsidP="007710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b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21DEC" w14:textId="65DFCE65" w:rsidR="00C94F6A" w:rsidRPr="00200A06" w:rsidRDefault="00C94F6A" w:rsidP="00AA228C">
            <w:pPr>
              <w:spacing w:after="0" w:line="240" w:lineRule="auto"/>
              <w:ind w:left="274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Aide à la mise en place de la stratégie de recrutement identifiée</w:t>
            </w:r>
          </w:p>
        </w:tc>
      </w:tr>
      <w:tr w:rsidR="00C94F6A" w:rsidRPr="00200A06" w14:paraId="63373F73" w14:textId="77777777" w:rsidTr="006C295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4147E" w14:textId="57DC9AD4" w:rsidR="00C94F6A" w:rsidRPr="00200A06" w:rsidRDefault="009A05BF" w:rsidP="007710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F520" w14:textId="523C578B" w:rsidR="00C94F6A" w:rsidRPr="00200A06" w:rsidRDefault="00C94F6A" w:rsidP="009F57FE">
            <w:pPr>
              <w:spacing w:after="0" w:line="240" w:lineRule="auto"/>
              <w:ind w:left="126"/>
              <w:textAlignment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Coordination de la « faisabilité centres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 »</w:t>
            </w:r>
            <w:r w:rsidRPr="00200A06">
              <w:rPr>
                <w:rFonts w:cs="Arial"/>
                <w:i/>
                <w:iCs/>
                <w:color w:val="FFFFFF" w:themeColor="background1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</w:p>
        </w:tc>
      </w:tr>
      <w:tr w:rsidR="00C94F6A" w:rsidRPr="00200A06" w14:paraId="1C5C1BE7" w14:textId="77777777" w:rsidTr="006C2950">
        <w:trPr>
          <w:trHeight w:val="283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0D8CE" w14:textId="61BD4BCA" w:rsidR="00C94F6A" w:rsidRPr="00200A06" w:rsidRDefault="00C94F6A" w:rsidP="00771040">
            <w:pPr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A443C" w14:textId="286771B1" w:rsidR="00C94F6A" w:rsidRPr="00200A06" w:rsidRDefault="00C94F6A" w:rsidP="007710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</w:t>
            </w:r>
            <w:proofErr w:type="gramEnd"/>
          </w:p>
        </w:tc>
        <w:tc>
          <w:tcPr>
            <w:tcW w:w="8632" w:type="dxa"/>
            <w:tcBorders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86CC5" w14:textId="4B19C5FD" w:rsidR="00C94F6A" w:rsidRPr="00200A06" w:rsidRDefault="00C94F6A" w:rsidP="00771040">
            <w:pPr>
              <w:spacing w:after="0" w:line="240" w:lineRule="auto"/>
              <w:ind w:left="274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>Création d’un questionnaire de faisabilité</w:t>
            </w:r>
            <w:r w:rsidR="00B03A31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  <w:r w:rsidR="00B03A31" w:rsidRPr="00B03A31">
              <w:rPr>
                <w:rFonts w:eastAsia="Times New Roman" w:cs="Arial"/>
                <w:sz w:val="14"/>
                <w:szCs w:val="14"/>
                <w:lang w:eastAsia="fr-FR"/>
              </w:rPr>
              <w:t>(</w:t>
            </w:r>
            <w:r w:rsidR="00B03A31" w:rsidRPr="00B03A31">
              <w:rPr>
                <w:rFonts w:eastAsia="Times New Roman" w:cs="Arial"/>
                <w:sz w:val="14"/>
                <w:szCs w:val="14"/>
                <w:lang w:eastAsia="fr-FR"/>
              </w:rPr>
              <w:t>si non fourni par le Promoteur)</w:t>
            </w:r>
          </w:p>
        </w:tc>
      </w:tr>
      <w:tr w:rsidR="00C94F6A" w:rsidRPr="00200A06" w14:paraId="228D34E7" w14:textId="77777777" w:rsidTr="006C2950">
        <w:trPr>
          <w:trHeight w:val="283"/>
        </w:trPr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459B2" w14:textId="36116C4F" w:rsidR="00C94F6A" w:rsidRPr="00200A06" w:rsidRDefault="00C94F6A" w:rsidP="00771040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1F608" w14:textId="3786ECC7" w:rsidR="00C94F6A" w:rsidRPr="00200A06" w:rsidRDefault="00C94F6A" w:rsidP="007710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b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847C1" w14:textId="7E5296E6" w:rsidR="00C94F6A" w:rsidRPr="00200A06" w:rsidRDefault="00B03A31" w:rsidP="00771040">
            <w:pPr>
              <w:spacing w:after="0" w:line="240" w:lineRule="auto"/>
              <w:ind w:left="274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B03A31">
              <w:rPr>
                <w:rFonts w:eastAsia="Times New Roman" w:cs="Arial"/>
                <w:sz w:val="18"/>
                <w:szCs w:val="18"/>
                <w:lang w:eastAsia="fr-FR"/>
              </w:rPr>
              <w:t xml:space="preserve">Envoi à chaque centre pressenti, d’un questionnaire de faisabilité </w:t>
            </w:r>
            <w:r w:rsidRPr="00B03A31">
              <w:rPr>
                <w:rFonts w:eastAsia="Times New Roman" w:cs="Arial"/>
                <w:sz w:val="14"/>
                <w:szCs w:val="14"/>
                <w:lang w:eastAsia="fr-FR"/>
              </w:rPr>
              <w:t>(fourni par le Promoteur ou conçu par le réseau)</w:t>
            </w:r>
            <w:r w:rsidRPr="00B03A31">
              <w:rPr>
                <w:rFonts w:eastAsia="Times New Roman" w:cs="Arial"/>
                <w:sz w:val="18"/>
                <w:szCs w:val="18"/>
                <w:lang w:eastAsia="fr-FR"/>
              </w:rPr>
              <w:t xml:space="preserve"> et d’un accord de confidentialité </w:t>
            </w:r>
            <w:r w:rsidRPr="00B03A31">
              <w:rPr>
                <w:rFonts w:eastAsia="Times New Roman" w:cs="Arial"/>
                <w:sz w:val="14"/>
                <w:szCs w:val="14"/>
                <w:lang w:eastAsia="fr-FR"/>
              </w:rPr>
              <w:t xml:space="preserve">(si applicable) </w:t>
            </w:r>
            <w:r w:rsidRPr="00B03A31">
              <w:rPr>
                <w:rFonts w:eastAsia="Times New Roman" w:cs="Arial"/>
                <w:sz w:val="18"/>
                <w:szCs w:val="18"/>
                <w:lang w:eastAsia="fr-FR"/>
              </w:rPr>
              <w:t>/ Centralisation des retours</w:t>
            </w:r>
            <w:r w:rsidRPr="00B03A31">
              <w:rPr>
                <w:rFonts w:eastAsia="Times New Roman" w:cs="Arial"/>
                <w:sz w:val="14"/>
                <w:szCs w:val="14"/>
                <w:lang w:eastAsia="fr-FR"/>
              </w:rPr>
              <w:t xml:space="preserve"> (relance des centres si nécessaire)</w:t>
            </w:r>
          </w:p>
        </w:tc>
      </w:tr>
      <w:tr w:rsidR="00C94F6A" w:rsidRPr="00200A06" w14:paraId="468A3263" w14:textId="77777777" w:rsidTr="006C2950">
        <w:trPr>
          <w:trHeight w:val="283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B1BBA" w14:textId="5574EA11" w:rsidR="00C94F6A" w:rsidRPr="00200A06" w:rsidRDefault="00C94F6A" w:rsidP="00771040">
            <w:pPr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DADADA"/>
              <w:left w:val="single" w:sz="4" w:space="0" w:color="000000"/>
              <w:bottom w:val="single" w:sz="4" w:space="0" w:color="auto"/>
              <w:right w:val="single" w:sz="4" w:space="0" w:color="DADADA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360C6" w14:textId="157FB1F8" w:rsidR="00C94F6A" w:rsidRPr="00200A06" w:rsidRDefault="00C94F6A" w:rsidP="007710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</w:t>
            </w:r>
            <w:proofErr w:type="gramEnd"/>
          </w:p>
        </w:tc>
        <w:tc>
          <w:tcPr>
            <w:tcW w:w="8632" w:type="dxa"/>
            <w:tcBorders>
              <w:top w:val="single" w:sz="4" w:space="0" w:color="DADADA"/>
              <w:left w:val="single" w:sz="4" w:space="0" w:color="DADADA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45A3C" w14:textId="1CB8F26E" w:rsidR="00C94F6A" w:rsidRPr="00200A06" w:rsidRDefault="00C94F6A" w:rsidP="00771040">
            <w:pPr>
              <w:spacing w:after="0" w:line="240" w:lineRule="auto"/>
              <w:ind w:left="274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 xml:space="preserve">Analyse des réponses et réalisation d’un retour argumenté au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Pr="00200A06">
              <w:rPr>
                <w:rFonts w:eastAsia="Times New Roman" w:cs="Arial"/>
                <w:sz w:val="18"/>
                <w:szCs w:val="18"/>
                <w:lang w:eastAsia="fr-FR"/>
              </w:rPr>
              <w:t xml:space="preserve">romoteur pour aider à la décision de pré-sélection </w:t>
            </w:r>
          </w:p>
        </w:tc>
      </w:tr>
    </w:tbl>
    <w:p w14:paraId="6D6874F0" w14:textId="13509A41" w:rsidR="000C7A8E" w:rsidRDefault="000C7A8E" w:rsidP="00583CE3">
      <w:pPr>
        <w:rPr>
          <w:rFonts w:cs="Arial"/>
          <w:b/>
          <w:color w:val="134E9E"/>
          <w:sz w:val="36"/>
        </w:rPr>
      </w:pPr>
    </w:p>
    <w:p w14:paraId="4DFDA21E" w14:textId="163A5DFF" w:rsidR="000C7A8E" w:rsidRDefault="00981CB7">
      <w:pPr>
        <w:rPr>
          <w:rFonts w:cs="Arial"/>
          <w:b/>
          <w:color w:val="134E9E"/>
          <w:sz w:val="36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3A734009" wp14:editId="49D475D2">
            <wp:simplePos x="0" y="0"/>
            <wp:positionH relativeFrom="column">
              <wp:posOffset>4659239</wp:posOffset>
            </wp:positionH>
            <wp:positionV relativeFrom="paragraph">
              <wp:posOffset>1275568</wp:posOffset>
            </wp:positionV>
            <wp:extent cx="1649835" cy="765307"/>
            <wp:effectExtent l="0" t="0" r="762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35" cy="7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8E">
        <w:rPr>
          <w:rFonts w:cs="Arial"/>
          <w:b/>
          <w:color w:val="134E9E"/>
          <w:sz w:val="36"/>
        </w:rPr>
        <w:br w:type="page"/>
      </w:r>
    </w:p>
    <w:p w14:paraId="2AECF594" w14:textId="1F765C82" w:rsidR="00583CE3" w:rsidRPr="00F84D06" w:rsidRDefault="00981CB7" w:rsidP="00583CE3">
      <w:pPr>
        <w:rPr>
          <w:rFonts w:cs="Arial"/>
          <w:b/>
          <w:color w:val="134E9E"/>
          <w:sz w:val="36"/>
        </w:rPr>
      </w:pPr>
      <w:r>
        <w:rPr>
          <w:rFonts w:cs="Arial"/>
          <w:b/>
          <w:color w:val="134E9E"/>
          <w:sz w:val="36"/>
        </w:rPr>
        <w:t xml:space="preserve">B. </w:t>
      </w:r>
      <w:r w:rsidR="00583CE3" w:rsidRPr="00290DA7">
        <w:rPr>
          <w:rFonts w:cs="Arial"/>
          <w:b/>
          <w:color w:val="134E9E"/>
          <w:sz w:val="36"/>
        </w:rPr>
        <w:t xml:space="preserve">Aide au promoteur pour la mise en place de la recherche et </w:t>
      </w:r>
      <w:r w:rsidR="004E762B">
        <w:rPr>
          <w:rFonts w:cs="Arial"/>
          <w:b/>
          <w:color w:val="134E9E"/>
          <w:sz w:val="36"/>
        </w:rPr>
        <w:t xml:space="preserve">la </w:t>
      </w:r>
      <w:r w:rsidR="00583CE3" w:rsidRPr="00290DA7">
        <w:rPr>
          <w:rFonts w:cs="Arial"/>
          <w:b/>
          <w:color w:val="134E9E"/>
          <w:sz w:val="36"/>
        </w:rPr>
        <w:t>supervision de l’activité des centres</w:t>
      </w:r>
      <w:r w:rsidR="00583CE3" w:rsidRPr="00290DA7">
        <w:rPr>
          <w:rFonts w:cs="Arial"/>
          <w:b/>
          <w:bCs/>
          <w:i/>
          <w:shd w:val="clear" w:color="auto" w:fill="FFFFFF"/>
        </w:rPr>
        <w:t xml:space="preserve"> </w:t>
      </w:r>
    </w:p>
    <w:tbl>
      <w:tblPr>
        <w:tblW w:w="9524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449"/>
        <w:gridCol w:w="9075"/>
      </w:tblGrid>
      <w:tr w:rsidR="00F84D06" w:rsidRPr="00200A06" w14:paraId="5B9EDCC9" w14:textId="77777777" w:rsidTr="00BB3573">
        <w:trPr>
          <w:trHeight w:val="610"/>
        </w:trPr>
        <w:tc>
          <w:tcPr>
            <w:tcW w:w="9524" w:type="dxa"/>
            <w:gridSpan w:val="2"/>
            <w:tcBorders>
              <w:bottom w:val="single" w:sz="4" w:space="0" w:color="000000"/>
            </w:tcBorders>
            <w:shd w:val="clear" w:color="auto" w:fill="134E9E"/>
            <w:vAlign w:val="center"/>
          </w:tcPr>
          <w:p w14:paraId="7C3C499F" w14:textId="195F694A" w:rsidR="00F84D06" w:rsidRDefault="009A05BF" w:rsidP="009F57FE">
            <w:pPr>
              <w:tabs>
                <w:tab w:val="left" w:pos="1104"/>
              </w:tabs>
              <w:spacing w:after="0" w:line="240" w:lineRule="auto"/>
              <w:ind w:left="141" w:right="140"/>
              <w:textAlignment w:val="center"/>
              <w:rPr>
                <w:rFonts w:eastAsia="Times New Roman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Prestation minimale </w:t>
            </w:r>
          </w:p>
          <w:p w14:paraId="1D04C8FA" w14:textId="39D02ADE" w:rsidR="009A05BF" w:rsidRPr="009A05BF" w:rsidRDefault="009A05BF" w:rsidP="009F57FE">
            <w:pPr>
              <w:tabs>
                <w:tab w:val="left" w:pos="1104"/>
              </w:tabs>
              <w:spacing w:after="0" w:line="240" w:lineRule="auto"/>
              <w:ind w:left="141" w:right="140"/>
              <w:textAlignment w:val="center"/>
              <w:rPr>
                <w:rFonts w:eastAsia="Times New Roman" w:cs="Arial"/>
                <w:color w:val="FFFFFF" w:themeColor="background1"/>
                <w:sz w:val="24"/>
                <w:szCs w:val="28"/>
                <w:highlight w:val="green"/>
                <w:lang w:eastAsia="fr-FR"/>
              </w:rPr>
            </w:pPr>
            <w:r w:rsidRPr="009A05BF">
              <w:rPr>
                <w:rFonts w:eastAsia="Times New Roman" w:cs="Arial"/>
                <w:bCs/>
                <w:color w:val="FFFFFF" w:themeColor="background1"/>
                <w:sz w:val="14"/>
                <w:szCs w:val="16"/>
                <w:lang w:eastAsia="fr-FR"/>
              </w:rPr>
              <w:t>Adaptable pour les recherches avec moins de 5 centres</w:t>
            </w:r>
          </w:p>
        </w:tc>
      </w:tr>
      <w:tr w:rsidR="004E762B" w:rsidRPr="00200A06" w14:paraId="3A724D99" w14:textId="77777777" w:rsidTr="00BB3573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321FB" w14:textId="7B269F3F" w:rsidR="004E762B" w:rsidRPr="00200A06" w:rsidRDefault="009A05BF" w:rsidP="00DB686F">
            <w:pPr>
              <w:spacing w:after="0" w:line="276" w:lineRule="auto"/>
              <w:ind w:right="45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55AE" w14:textId="22F27849" w:rsidR="004E762B" w:rsidRPr="00F84D06" w:rsidRDefault="004E762B" w:rsidP="00F84D06">
            <w:pPr>
              <w:spacing w:after="0" w:line="276" w:lineRule="auto"/>
              <w:ind w:left="130" w:right="136"/>
              <w:textAlignment w:val="center"/>
              <w:rPr>
                <w:rFonts w:eastAsia="Times New Roman" w:cs="Arial"/>
                <w:bCs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bCs/>
                <w:sz w:val="18"/>
                <w:szCs w:val="18"/>
                <w:lang w:eastAsia="fr-FR"/>
              </w:rPr>
              <w:t>Réunion de cadrage avec le promoteur avant le début de la recherche</w:t>
            </w:r>
          </w:p>
        </w:tc>
      </w:tr>
      <w:tr w:rsidR="004E762B" w:rsidRPr="00200A06" w14:paraId="1DC3EBAC" w14:textId="77777777" w:rsidTr="00BB3573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43520" w14:textId="45A74DDA" w:rsidR="004E762B" w:rsidRPr="00BB3573" w:rsidRDefault="00BB3573" w:rsidP="00DB686F">
            <w:pPr>
              <w:spacing w:after="0" w:line="276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 w:rsidRPr="00BB3573">
              <w:rPr>
                <w:rFonts w:eastAsia="Aptos" w:cs="Arial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6D049" w14:textId="54689749" w:rsidR="004E762B" w:rsidRPr="00F84D06" w:rsidRDefault="009A05BF" w:rsidP="00F84D06">
            <w:pPr>
              <w:spacing w:after="0" w:line="276" w:lineRule="auto"/>
              <w:ind w:left="156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Aide au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romoteur pour la planification des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v</w:t>
            </w: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isites /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r</w:t>
            </w: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>éunions des étapes préliminaires de la recherche ou durant son déroulement</w:t>
            </w:r>
          </w:p>
        </w:tc>
      </w:tr>
      <w:tr w:rsidR="004E762B" w:rsidRPr="00200A06" w14:paraId="3360CF6E" w14:textId="77777777" w:rsidTr="00BB3573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49A38" w14:textId="436398EB" w:rsidR="004E762B" w:rsidRPr="00BB3573" w:rsidRDefault="00BB3573" w:rsidP="00DB686F">
            <w:pPr>
              <w:spacing w:after="0" w:line="276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>
              <w:rPr>
                <w:rFonts w:eastAsia="Aptos" w:cs="Arial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D27B8" w14:textId="32C0A19F" w:rsidR="004E762B" w:rsidRPr="00F84D06" w:rsidRDefault="009A05BF" w:rsidP="00F84D06">
            <w:pPr>
              <w:spacing w:after="0" w:line="276" w:lineRule="auto"/>
              <w:ind w:left="156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Récupération centralisée des documents nécessaires à l’initiation des centres </w:t>
            </w:r>
            <w:r w:rsidRPr="009A05BF">
              <w:rPr>
                <w:rFonts w:eastAsia="Times New Roman" w:cs="Arial"/>
                <w:sz w:val="14"/>
                <w:szCs w:val="14"/>
                <w:lang w:eastAsia="fr-FR"/>
              </w:rPr>
              <w:t>(suivant les requis du promoteur)</w:t>
            </w:r>
          </w:p>
        </w:tc>
      </w:tr>
      <w:tr w:rsidR="009A05BF" w:rsidRPr="00200A06" w14:paraId="2E4D35B6" w14:textId="77777777" w:rsidTr="00BB3573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54A19" w14:textId="5EEE4A08" w:rsidR="009A05BF" w:rsidRPr="00BB3573" w:rsidRDefault="00BB3573" w:rsidP="00DB686F">
            <w:pPr>
              <w:spacing w:after="0" w:line="276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>
              <w:rPr>
                <w:rFonts w:eastAsia="Aptos" w:cs="Arial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86F29" w14:textId="49EC830F" w:rsidR="009A05BF" w:rsidRPr="00F84D06" w:rsidRDefault="009A05BF" w:rsidP="00F84D06">
            <w:pPr>
              <w:spacing w:after="0" w:line="276" w:lineRule="auto"/>
              <w:ind w:left="156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>Supervision de l’activité des centres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 par l’organisation </w:t>
            </w: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de réunions communes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régulières</w:t>
            </w:r>
          </w:p>
        </w:tc>
      </w:tr>
      <w:tr w:rsidR="004E762B" w:rsidRPr="00200A06" w14:paraId="323D2690" w14:textId="77777777" w:rsidTr="00BB3573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584D4" w14:textId="769B0CDD" w:rsidR="004E762B" w:rsidRPr="00BB3573" w:rsidRDefault="00BB3573" w:rsidP="00DB686F">
            <w:pPr>
              <w:spacing w:after="0" w:line="276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>
              <w:rPr>
                <w:rFonts w:eastAsia="Aptos" w:cs="Arial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4E00A" w14:textId="47B58F32" w:rsidR="004E762B" w:rsidRPr="00F84D06" w:rsidRDefault="009A05BF" w:rsidP="00F84D06">
            <w:pPr>
              <w:spacing w:after="0" w:line="276" w:lineRule="auto"/>
              <w:ind w:left="156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Contact régulier et spécifique avec le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romoteur pour le suivi de la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r</w:t>
            </w:r>
            <w:r w:rsidRPr="009A05BF">
              <w:rPr>
                <w:rFonts w:eastAsia="Times New Roman" w:cs="Arial"/>
                <w:sz w:val="18"/>
                <w:szCs w:val="18"/>
                <w:lang w:eastAsia="fr-FR"/>
              </w:rPr>
              <w:t>echerche</w:t>
            </w:r>
          </w:p>
        </w:tc>
      </w:tr>
      <w:tr w:rsidR="004E762B" w:rsidRPr="00200A06" w14:paraId="31AE577B" w14:textId="77777777" w:rsidTr="00BB3573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D2020" w14:textId="35497312" w:rsidR="004E762B" w:rsidRPr="00BB3573" w:rsidRDefault="00BB3573" w:rsidP="00DB686F">
            <w:pPr>
              <w:spacing w:after="0" w:line="276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>
              <w:rPr>
                <w:rFonts w:eastAsia="Aptos" w:cs="Arial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BDF62" w14:textId="14A29AA7" w:rsidR="009A05BF" w:rsidRPr="00F84D06" w:rsidRDefault="004E762B" w:rsidP="009A05BF">
            <w:pPr>
              <w:spacing w:after="0" w:line="276" w:lineRule="auto"/>
              <w:ind w:left="156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Conseil et accompagne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ment</w:t>
            </w:r>
            <w:r w:rsid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 du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  <w:r w:rsidR="009A05BF"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="009A05BF"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romoteur 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en cours de recherche notamment sur les mesures à prendre en cas de difficultés macroscopiques</w:t>
            </w:r>
          </w:p>
        </w:tc>
      </w:tr>
      <w:tr w:rsidR="004E762B" w:rsidRPr="00200A06" w14:paraId="445C728A" w14:textId="77777777" w:rsidTr="00BB3573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DDD60" w14:textId="5DD04BE2" w:rsidR="004E762B" w:rsidRPr="00BB3573" w:rsidRDefault="00BB3573" w:rsidP="00DB686F">
            <w:pPr>
              <w:spacing w:after="0" w:line="276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>
              <w:rPr>
                <w:rFonts w:eastAsia="Aptos" w:cs="Arial"/>
                <w:b/>
                <w:noProof/>
                <w:sz w:val="18"/>
                <w:szCs w:val="18"/>
              </w:rPr>
              <w:t>7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8040" w14:textId="45179720" w:rsidR="004E762B" w:rsidRPr="00F84D06" w:rsidRDefault="004E762B" w:rsidP="00F84D06">
            <w:pPr>
              <w:spacing w:after="0" w:line="276" w:lineRule="auto"/>
              <w:ind w:left="156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Accompagne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ment </w:t>
            </w:r>
            <w:r w:rsidR="009A05BF">
              <w:rPr>
                <w:rFonts w:eastAsia="Times New Roman" w:cs="Arial"/>
                <w:sz w:val="18"/>
                <w:szCs w:val="18"/>
                <w:lang w:eastAsia="fr-FR"/>
              </w:rPr>
              <w:t>du</w:t>
            </w:r>
            <w:r w:rsidR="009A05BF"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  <w:r w:rsidR="009A05BF"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="009A05BF" w:rsidRPr="009A05BF">
              <w:rPr>
                <w:rFonts w:eastAsia="Times New Roman" w:cs="Arial"/>
                <w:sz w:val="18"/>
                <w:szCs w:val="18"/>
                <w:lang w:eastAsia="fr-FR"/>
              </w:rPr>
              <w:t xml:space="preserve">romoteur 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en cas de difficultés rencontrées avec un centre</w:t>
            </w:r>
          </w:p>
        </w:tc>
      </w:tr>
    </w:tbl>
    <w:p w14:paraId="52B3FC60" w14:textId="309AD047" w:rsidR="00DB686F" w:rsidRPr="00290DA7" w:rsidRDefault="006C2950" w:rsidP="00F612B4">
      <w:pPr>
        <w:rPr>
          <w:rFonts w:cs="Arial"/>
        </w:rPr>
      </w:pPr>
      <w:r w:rsidRPr="00290DA7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E90660D" wp14:editId="2B518C6B">
                <wp:simplePos x="0" y="0"/>
                <wp:positionH relativeFrom="margin">
                  <wp:posOffset>-118753</wp:posOffset>
                </wp:positionH>
                <wp:positionV relativeFrom="paragraph">
                  <wp:posOffset>368679</wp:posOffset>
                </wp:positionV>
                <wp:extent cx="6884598" cy="7200900"/>
                <wp:effectExtent l="0" t="0" r="0" b="0"/>
                <wp:wrapNone/>
                <wp:docPr id="1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884598" cy="7200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4598" h="7200900">
                              <a:moveTo>
                                <a:pt x="6884598" y="7200900"/>
                              </a:moveTo>
                              <a:lnTo>
                                <a:pt x="0" y="7200900"/>
                              </a:lnTo>
                              <a:lnTo>
                                <a:pt x="0" y="0"/>
                              </a:lnTo>
                              <a:lnTo>
                                <a:pt x="6884598" y="0"/>
                              </a:lnTo>
                              <a:lnTo>
                                <a:pt x="6884598" y="720090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25000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FCAE2" id="Freeform 2" o:spid="_x0000_s1026" style="position:absolute;margin-left:-9.35pt;margin-top:29.05pt;width:542.1pt;height:567pt;rotation:180;flip:x y;z-index:-251543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884598,720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" path="m6884598,7200900l,7200900,,,6884598,r,7200900xe" stroked="f">
                <v:fill r:id="rId15" o:title="" opacity=".25" recolor="t" rotate="t" type="frame"/>
                <v:path arrowok="t"/>
                <w10:wrap anchorx="margin"/>
              </v:shape>
            </w:pict>
          </mc:Fallback>
        </mc:AlternateContent>
      </w:r>
    </w:p>
    <w:tbl>
      <w:tblPr>
        <w:tblW w:w="9524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449"/>
        <w:gridCol w:w="449"/>
        <w:gridCol w:w="8626"/>
      </w:tblGrid>
      <w:tr w:rsidR="00F84D06" w:rsidRPr="00200A06" w14:paraId="3748C225" w14:textId="77777777" w:rsidTr="009A05BF">
        <w:trPr>
          <w:trHeight w:val="605"/>
        </w:trPr>
        <w:tc>
          <w:tcPr>
            <w:tcW w:w="9524" w:type="dxa"/>
            <w:gridSpan w:val="3"/>
            <w:shd w:val="clear" w:color="auto" w:fill="134E9E"/>
            <w:vAlign w:val="center"/>
          </w:tcPr>
          <w:p w14:paraId="358589B0" w14:textId="77777777" w:rsidR="00F84D06" w:rsidRDefault="009A05BF" w:rsidP="009F57FE">
            <w:pPr>
              <w:tabs>
                <w:tab w:val="left" w:pos="1104"/>
              </w:tabs>
              <w:spacing w:after="0" w:line="240" w:lineRule="auto"/>
              <w:ind w:left="141" w:right="140"/>
              <w:textAlignment w:val="center"/>
              <w:rPr>
                <w:rFonts w:eastAsia="Times New Roman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8"/>
                <w:lang w:eastAsia="fr-FR"/>
              </w:rPr>
              <w:t>P</w:t>
            </w:r>
            <w:r w:rsidR="00F84D06" w:rsidRPr="009F57FE">
              <w:rPr>
                <w:rFonts w:eastAsia="Times New Roman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restations 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8"/>
                <w:lang w:eastAsia="fr-FR"/>
              </w:rPr>
              <w:t>optionnelles</w:t>
            </w:r>
          </w:p>
          <w:p w14:paraId="26982ED1" w14:textId="5EFFEC1E" w:rsidR="009A05BF" w:rsidRPr="009F57FE" w:rsidRDefault="009A05BF" w:rsidP="009F57FE">
            <w:pPr>
              <w:tabs>
                <w:tab w:val="left" w:pos="1104"/>
              </w:tabs>
              <w:spacing w:after="0" w:line="240" w:lineRule="auto"/>
              <w:ind w:left="141" w:right="140"/>
              <w:textAlignment w:val="center"/>
              <w:rPr>
                <w:rFonts w:eastAsia="Times New Roman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9A05BF">
              <w:rPr>
                <w:rFonts w:eastAsia="Times New Roman" w:cs="Arial"/>
                <w:bCs/>
                <w:color w:val="FFFFFF" w:themeColor="background1"/>
                <w:sz w:val="14"/>
                <w:szCs w:val="16"/>
                <w:lang w:eastAsia="fr-FR"/>
              </w:rPr>
              <w:t>Adaptable pour les recherches avec moins de 5 centres</w:t>
            </w:r>
          </w:p>
        </w:tc>
      </w:tr>
      <w:tr w:rsidR="00F84D06" w:rsidRPr="00200A06" w14:paraId="715FF84D" w14:textId="77777777" w:rsidTr="002B0350">
        <w:trPr>
          <w:trHeight w:val="450"/>
        </w:trPr>
        <w:tc>
          <w:tcPr>
            <w:tcW w:w="449" w:type="dxa"/>
            <w:shd w:val="clear" w:color="auto" w:fill="FFFFFF" w:themeFill="background1"/>
            <w:vAlign w:val="center"/>
          </w:tcPr>
          <w:p w14:paraId="7D4CE472" w14:textId="17E16F7C" w:rsidR="00F84D06" w:rsidRPr="00200A06" w:rsidRDefault="00434BDD" w:rsidP="00F612B4">
            <w:pPr>
              <w:spacing w:after="0" w:line="240" w:lineRule="auto"/>
              <w:ind w:right="45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075" w:type="dxa"/>
            <w:gridSpan w:val="2"/>
            <w:shd w:val="clear" w:color="auto" w:fill="FFFFFF" w:themeFill="background1"/>
            <w:vAlign w:val="center"/>
          </w:tcPr>
          <w:p w14:paraId="634BE368" w14:textId="20F476D9" w:rsidR="00434BDD" w:rsidRPr="00BB3573" w:rsidRDefault="00BB3573" w:rsidP="00434BDD">
            <w:pPr>
              <w:spacing w:after="0" w:line="276" w:lineRule="auto"/>
              <w:ind w:left="156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BB3573">
              <w:rPr>
                <w:rFonts w:eastAsia="Times New Roman" w:cs="Arial"/>
                <w:sz w:val="18"/>
                <w:szCs w:val="18"/>
                <w:lang w:eastAsia="fr-FR"/>
              </w:rPr>
              <w:t xml:space="preserve">Aide au </w:t>
            </w:r>
            <w:r w:rsidRPr="00434BDD">
              <w:rPr>
                <w:rFonts w:eastAsia="Times New Roman" w:cs="Arial"/>
                <w:sz w:val="18"/>
                <w:szCs w:val="18"/>
                <w:lang w:eastAsia="fr-FR"/>
              </w:rPr>
              <w:t>p</w:t>
            </w:r>
            <w:r w:rsidRPr="00434BDD">
              <w:rPr>
                <w:rFonts w:eastAsia="Times New Roman" w:cs="Arial"/>
                <w:sz w:val="18"/>
                <w:szCs w:val="18"/>
                <w:lang w:eastAsia="fr-FR"/>
              </w:rPr>
              <w:t xml:space="preserve">romoteur pour la rédaction de certaines réponses scientifiques aux demandes des autorités 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(</w:t>
            </w:r>
            <w:proofErr w:type="spellStart"/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R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equest</w:t>
            </w:r>
            <w:proofErr w:type="spellEnd"/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 xml:space="preserve"> 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f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 xml:space="preserve">or Information CTIS) </w:t>
            </w:r>
            <w:r w:rsidRPr="00434BDD">
              <w:rPr>
                <w:rFonts w:eastAsia="Times New Roman" w:cs="Arial"/>
                <w:sz w:val="18"/>
                <w:szCs w:val="18"/>
                <w:lang w:eastAsia="fr-FR"/>
              </w:rPr>
              <w:t>– Initiale et amendements</w:t>
            </w:r>
          </w:p>
        </w:tc>
      </w:tr>
      <w:tr w:rsidR="00F84D06" w:rsidRPr="00200A06" w14:paraId="6A3E971D" w14:textId="4847EF73" w:rsidTr="002B0350">
        <w:trPr>
          <w:trHeight w:val="350"/>
        </w:trPr>
        <w:tc>
          <w:tcPr>
            <w:tcW w:w="449" w:type="dxa"/>
            <w:vMerge w:val="restart"/>
            <w:shd w:val="clear" w:color="auto" w:fill="FFFFFF" w:themeFill="background1"/>
            <w:vAlign w:val="center"/>
          </w:tcPr>
          <w:p w14:paraId="137F2BDF" w14:textId="0B49D8B0" w:rsidR="00F84D06" w:rsidRPr="00200A06" w:rsidRDefault="00434BDD" w:rsidP="00943356">
            <w:pPr>
              <w:spacing w:after="0" w:line="240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>
              <w:rPr>
                <w:rFonts w:eastAsia="Aptos" w:cs="Arial"/>
                <w:b/>
                <w:noProof/>
                <w:sz w:val="18"/>
                <w:szCs w:val="18"/>
              </w:rPr>
              <w:t>9</w:t>
            </w:r>
          </w:p>
        </w:tc>
        <w:tc>
          <w:tcPr>
            <w:tcW w:w="9075" w:type="dxa"/>
            <w:gridSpan w:val="2"/>
            <w:shd w:val="clear" w:color="auto" w:fill="FFFFFF" w:themeFill="background1"/>
            <w:vAlign w:val="center"/>
          </w:tcPr>
          <w:p w14:paraId="34CE5278" w14:textId="7A07F007" w:rsidR="00F84D06" w:rsidRPr="00F84D06" w:rsidRDefault="00F84D06" w:rsidP="00943356">
            <w:pPr>
              <w:tabs>
                <w:tab w:val="left" w:pos="1104"/>
              </w:tabs>
              <w:spacing w:after="0" w:line="240" w:lineRule="auto"/>
              <w:ind w:left="141" w:right="140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Aide </w:t>
            </w:r>
            <w:r w:rsidR="00434BDD" w:rsidRPr="00BB3573">
              <w:rPr>
                <w:rFonts w:eastAsia="Times New Roman" w:cs="Arial"/>
                <w:sz w:val="18"/>
                <w:szCs w:val="18"/>
                <w:lang w:eastAsia="fr-FR"/>
              </w:rPr>
              <w:t xml:space="preserve">au </w:t>
            </w:r>
            <w:r w:rsidR="00434BDD" w:rsidRPr="00434BDD">
              <w:rPr>
                <w:rFonts w:eastAsia="Times New Roman" w:cs="Arial"/>
                <w:sz w:val="18"/>
                <w:szCs w:val="18"/>
                <w:lang w:eastAsia="fr-FR"/>
              </w:rPr>
              <w:t xml:space="preserve">promoteur 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pour la réalisation et la </w:t>
            </w:r>
            <w:r w:rsidRPr="00434BDD">
              <w:rPr>
                <w:rFonts w:eastAsia="Times New Roman" w:cs="Arial"/>
                <w:sz w:val="18"/>
                <w:szCs w:val="18"/>
                <w:lang w:eastAsia="fr-FR"/>
              </w:rPr>
              <w:t>signature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 de la Convention Unique</w:t>
            </w:r>
            <w:r w:rsidR="00434BDD">
              <w:rPr>
                <w:rFonts w:eastAsia="Times New Roman" w:cs="Arial"/>
                <w:sz w:val="18"/>
                <w:szCs w:val="18"/>
                <w:lang w:eastAsia="fr-FR"/>
              </w:rPr>
              <w:t xml:space="preserve"> (CU)</w:t>
            </w:r>
          </w:p>
        </w:tc>
      </w:tr>
      <w:tr w:rsidR="00675D51" w:rsidRPr="00200A06" w14:paraId="3D427F1A" w14:textId="77777777" w:rsidTr="00434BDD">
        <w:trPr>
          <w:trHeight w:val="1380"/>
        </w:trPr>
        <w:tc>
          <w:tcPr>
            <w:tcW w:w="449" w:type="dxa"/>
            <w:vMerge/>
            <w:shd w:val="clear" w:color="auto" w:fill="FFFFFF" w:themeFill="background1"/>
            <w:vAlign w:val="center"/>
          </w:tcPr>
          <w:p w14:paraId="7E382559" w14:textId="77777777" w:rsidR="00675D51" w:rsidRPr="00200A06" w:rsidRDefault="00675D51" w:rsidP="00943356">
            <w:pPr>
              <w:spacing w:after="0" w:line="240" w:lineRule="auto"/>
              <w:ind w:right="45"/>
              <w:jc w:val="center"/>
              <w:textAlignment w:val="center"/>
              <w:rPr>
                <w:rFonts w:eastAsia="Aptos" w:cs="Arial"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  <w:vAlign w:val="center"/>
          </w:tcPr>
          <w:p w14:paraId="7E55FB4D" w14:textId="6B0A1748" w:rsidR="00675D51" w:rsidRPr="00200A06" w:rsidRDefault="00675D51" w:rsidP="00943356">
            <w:pPr>
              <w:spacing w:after="0" w:line="240" w:lineRule="auto"/>
              <w:ind w:left="156" w:right="136"/>
              <w:jc w:val="center"/>
              <w:textAlignment w:val="center"/>
              <w:rPr>
                <w:rFonts w:eastAsia="Times New Roman" w:cs="Arial"/>
                <w:color w:val="134E9E"/>
                <w:sz w:val="18"/>
                <w:szCs w:val="18"/>
                <w:u w:val="single"/>
                <w:lang w:eastAsia="fr-FR"/>
              </w:rPr>
            </w:pPr>
            <w:proofErr w:type="gramStart"/>
            <w:r w:rsidRPr="00200A06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</w:t>
            </w:r>
            <w:proofErr w:type="gramEnd"/>
            <w:r w:rsidRPr="00200A06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26" w:type="dxa"/>
            <w:tcBorders>
              <w:top w:val="dashed" w:sz="4" w:space="0" w:color="000000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EC584" w14:textId="77777777" w:rsidR="00675D51" w:rsidRPr="00F84D06" w:rsidRDefault="00675D51" w:rsidP="00434BDD">
            <w:pPr>
              <w:spacing w:after="0"/>
              <w:rPr>
                <w:rFonts w:cs="Arial"/>
                <w:b/>
                <w:sz w:val="18"/>
                <w:szCs w:val="18"/>
                <w:lang w:eastAsia="fr-FR"/>
              </w:rPr>
            </w:pPr>
            <w:r w:rsidRPr="00F84D06">
              <w:rPr>
                <w:rFonts w:cs="Arial"/>
                <w:b/>
                <w:sz w:val="18"/>
                <w:szCs w:val="18"/>
                <w:lang w:eastAsia="fr-FR"/>
              </w:rPr>
              <w:t xml:space="preserve">Initial </w:t>
            </w:r>
            <w:r w:rsidRPr="00F84D06">
              <w:rPr>
                <w:rFonts w:cs="Arial"/>
                <w:sz w:val="18"/>
                <w:szCs w:val="18"/>
                <w:lang w:eastAsia="fr-FR"/>
              </w:rPr>
              <w:t>(centre coordonnateurs et associés)</w:t>
            </w:r>
          </w:p>
          <w:p w14:paraId="2C47EC05" w14:textId="19B397C6" w:rsidR="00675D51" w:rsidRPr="00F84D06" w:rsidRDefault="00675D51" w:rsidP="00434BDD">
            <w:pPr>
              <w:spacing w:after="0" w:line="240" w:lineRule="auto"/>
              <w:ind w:left="13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- Accompagne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ment </w:t>
            </w:r>
            <w:r w:rsidR="00434BDD">
              <w:rPr>
                <w:rFonts w:eastAsia="Times New Roman" w:cs="Arial"/>
                <w:sz w:val="18"/>
                <w:szCs w:val="18"/>
                <w:lang w:eastAsia="fr-FR"/>
              </w:rPr>
              <w:t xml:space="preserve">du promoteur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dans </w:t>
            </w:r>
            <w:r w:rsidR="00434BDD">
              <w:rPr>
                <w:rFonts w:eastAsia="Times New Roman" w:cs="Arial"/>
                <w:sz w:val="18"/>
                <w:szCs w:val="18"/>
                <w:lang w:eastAsia="fr-FR"/>
              </w:rPr>
              <w:t>s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es discussions avec le centre coordinateur pour la réalisation de la grille </w:t>
            </w:r>
            <w:r w:rsidR="00434BDD">
              <w:rPr>
                <w:rFonts w:eastAsia="Times New Roman" w:cs="Arial"/>
                <w:sz w:val="18"/>
                <w:szCs w:val="18"/>
                <w:lang w:eastAsia="fr-FR"/>
              </w:rPr>
              <w:t xml:space="preserve">(annexe 2) 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de la CU</w:t>
            </w:r>
          </w:p>
          <w:p w14:paraId="5E363E34" w14:textId="77777777" w:rsidR="00675D51" w:rsidRPr="00F84D06" w:rsidRDefault="00675D51" w:rsidP="00434BDD">
            <w:pPr>
              <w:spacing w:after="0" w:line="240" w:lineRule="auto"/>
              <w:ind w:left="13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- Diffus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ion de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 la grille de la CU auprès des centres associés et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intervention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 auprès d’eux afin de limiter les demandes complémentaires spécifiques </w:t>
            </w:r>
          </w:p>
          <w:p w14:paraId="045B4A6A" w14:textId="61FD282E" w:rsidR="00675D51" w:rsidRPr="00675D51" w:rsidRDefault="00675D51" w:rsidP="00434BDD">
            <w:pPr>
              <w:spacing w:after="0"/>
              <w:ind w:right="-119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- Optimis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ation d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es circuits de signature pour l’ensemble des centres (en cas de signature sur papier)</w:t>
            </w:r>
          </w:p>
        </w:tc>
      </w:tr>
      <w:tr w:rsidR="00675D51" w:rsidRPr="00200A06" w14:paraId="2732EB06" w14:textId="77777777" w:rsidTr="00434BDD">
        <w:trPr>
          <w:trHeight w:val="1897"/>
        </w:trPr>
        <w:tc>
          <w:tcPr>
            <w:tcW w:w="449" w:type="dxa"/>
            <w:vMerge/>
            <w:shd w:val="clear" w:color="auto" w:fill="FFFFFF" w:themeFill="background1"/>
            <w:vAlign w:val="center"/>
          </w:tcPr>
          <w:p w14:paraId="3D9BB8AE" w14:textId="77777777" w:rsidR="00675D51" w:rsidRPr="00200A06" w:rsidRDefault="00675D51" w:rsidP="00943356">
            <w:pPr>
              <w:spacing w:after="0" w:line="240" w:lineRule="auto"/>
              <w:ind w:right="45"/>
              <w:jc w:val="center"/>
              <w:textAlignment w:val="center"/>
              <w:rPr>
                <w:rFonts w:eastAsia="Aptos" w:cs="Arial"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DADADA"/>
              <w:right w:val="single" w:sz="4" w:space="0" w:color="DADADA"/>
            </w:tcBorders>
            <w:shd w:val="clear" w:color="auto" w:fill="FFFFFF" w:themeFill="background1"/>
            <w:vAlign w:val="center"/>
          </w:tcPr>
          <w:p w14:paraId="078199B1" w14:textId="7D2C232F" w:rsidR="00675D51" w:rsidRPr="00200A06" w:rsidRDefault="00675D51" w:rsidP="00943356">
            <w:pPr>
              <w:jc w:val="center"/>
              <w:rPr>
                <w:rFonts w:cs="Arial"/>
                <w:b/>
                <w:sz w:val="18"/>
                <w:szCs w:val="18"/>
                <w:lang w:eastAsia="fr-FR"/>
              </w:rPr>
            </w:pPr>
            <w:proofErr w:type="gramStart"/>
            <w:r w:rsidRPr="00200A06">
              <w:rPr>
                <w:rFonts w:cs="Arial"/>
                <w:b/>
                <w:sz w:val="18"/>
                <w:szCs w:val="18"/>
                <w:lang w:eastAsia="fr-FR"/>
              </w:rPr>
              <w:t>b</w:t>
            </w:r>
            <w:proofErr w:type="gramEnd"/>
          </w:p>
        </w:tc>
        <w:tc>
          <w:tcPr>
            <w:tcW w:w="8626" w:type="dxa"/>
            <w:tcBorders>
              <w:top w:val="single" w:sz="4" w:space="0" w:color="DADADA"/>
              <w:left w:val="single" w:sz="4" w:space="0" w:color="DADADA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2F54E" w14:textId="77777777" w:rsidR="00675D51" w:rsidRPr="00F84D06" w:rsidRDefault="00675D51" w:rsidP="00DB686F">
            <w:pPr>
              <w:spacing w:after="0"/>
              <w:rPr>
                <w:rFonts w:cs="Arial"/>
                <w:b/>
                <w:sz w:val="18"/>
                <w:szCs w:val="18"/>
                <w:lang w:eastAsia="fr-FR"/>
              </w:rPr>
            </w:pPr>
            <w:r w:rsidRPr="00F84D06">
              <w:rPr>
                <w:rFonts w:cs="Arial"/>
                <w:b/>
                <w:sz w:val="18"/>
                <w:szCs w:val="18"/>
                <w:lang w:eastAsia="fr-FR"/>
              </w:rPr>
              <w:t>Avenants </w:t>
            </w:r>
            <w:r w:rsidRPr="00F84D06">
              <w:rPr>
                <w:rFonts w:cs="Arial"/>
                <w:sz w:val="18"/>
                <w:szCs w:val="18"/>
                <w:lang w:eastAsia="fr-FR"/>
              </w:rPr>
              <w:t>(centre coordonnateurs et associés)</w:t>
            </w:r>
          </w:p>
          <w:p w14:paraId="5C4F6C5C" w14:textId="4012585E" w:rsidR="00675D51" w:rsidRPr="00F84D06" w:rsidRDefault="00675D51" w:rsidP="0094335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3" w:right="136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84D0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Accompagne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ent </w:t>
            </w:r>
            <w:r w:rsidR="00434BDD" w:rsidRPr="00434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u promoteur </w:t>
            </w:r>
            <w:r w:rsidRPr="00F84D0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ans </w:t>
            </w:r>
            <w:r w:rsidR="00434B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Pr="00F84D0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s discussions avec le centre coordinateur pour la réalisation d’avenants à la CU</w:t>
            </w:r>
          </w:p>
          <w:p w14:paraId="6DFCE6E7" w14:textId="16C2B03B" w:rsidR="00675D51" w:rsidRPr="00F84D06" w:rsidRDefault="00675D51" w:rsidP="00943356">
            <w:pPr>
              <w:spacing w:after="0" w:line="240" w:lineRule="auto"/>
              <w:ind w:left="13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- Diffus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ion de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 la grille de l’avenant auprès des centres associés et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intervention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 xml:space="preserve"> auprès d’eux afin de limiter les demandes complémentaires spécifiques </w:t>
            </w:r>
          </w:p>
          <w:p w14:paraId="343F8054" w14:textId="45EF9655" w:rsidR="00675D51" w:rsidRPr="00F84D06" w:rsidRDefault="00675D51" w:rsidP="00434BDD">
            <w:pPr>
              <w:spacing w:after="60" w:line="240" w:lineRule="auto"/>
              <w:ind w:left="11" w:right="136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- Optimi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sation d</w:t>
            </w:r>
            <w:r w:rsidRPr="00F84D06">
              <w:rPr>
                <w:rFonts w:eastAsia="Times New Roman" w:cs="Arial"/>
                <w:sz w:val="18"/>
                <w:szCs w:val="18"/>
                <w:lang w:eastAsia="fr-FR"/>
              </w:rPr>
              <w:t>es circuits de signature pour l’ensemble des centres (en cas de signature sur papier)</w:t>
            </w:r>
          </w:p>
          <w:p w14:paraId="5E84C97F" w14:textId="032AE498" w:rsidR="00675D51" w:rsidRPr="00675D51" w:rsidRDefault="00675D51" w:rsidP="00675D51">
            <w:pPr>
              <w:tabs>
                <w:tab w:val="left" w:pos="1104"/>
              </w:tabs>
              <w:spacing w:after="0" w:line="240" w:lineRule="auto"/>
              <w:ind w:right="140"/>
              <w:textAlignment w:val="center"/>
              <w:rPr>
                <w:rFonts w:eastAsia="Times New Roman" w:cs="Arial"/>
                <w:i/>
                <w:sz w:val="18"/>
                <w:szCs w:val="18"/>
                <w:lang w:eastAsia="fr-FR"/>
              </w:rPr>
            </w:pPr>
            <w:r w:rsidRPr="00675D51">
              <w:rPr>
                <w:rFonts w:eastAsia="Times New Roman" w:cs="Arial"/>
                <w:b/>
                <w:i/>
                <w:sz w:val="18"/>
                <w:szCs w:val="18"/>
                <w:lang w:eastAsia="fr-FR"/>
              </w:rPr>
              <w:t>NB</w:t>
            </w:r>
            <w:r w:rsidRPr="00675D51">
              <w:rPr>
                <w:rFonts w:eastAsia="Times New Roman" w:cs="Arial"/>
                <w:i/>
                <w:sz w:val="18"/>
                <w:szCs w:val="18"/>
                <w:lang w:eastAsia="fr-FR"/>
              </w:rPr>
              <w:t xml:space="preserve"> : Le traitement d’avenants nécessitant une revue complète de la CU seront facturés comme la réalisation de la CU initiale</w:t>
            </w:r>
          </w:p>
        </w:tc>
      </w:tr>
      <w:tr w:rsidR="00F84D06" w:rsidRPr="00200A06" w14:paraId="4B3CED6A" w14:textId="77777777" w:rsidTr="00434BDD">
        <w:trPr>
          <w:trHeight w:val="521"/>
        </w:trPr>
        <w:tc>
          <w:tcPr>
            <w:tcW w:w="449" w:type="dxa"/>
            <w:shd w:val="clear" w:color="auto" w:fill="FFFFFF" w:themeFill="background1"/>
            <w:vAlign w:val="center"/>
          </w:tcPr>
          <w:p w14:paraId="3B12E3EF" w14:textId="12B901C1" w:rsidR="00F84D06" w:rsidRPr="00200A06" w:rsidRDefault="00F84D06" w:rsidP="00943356">
            <w:pPr>
              <w:spacing w:after="0" w:line="240" w:lineRule="auto"/>
              <w:ind w:right="45"/>
              <w:jc w:val="center"/>
              <w:textAlignment w:val="center"/>
              <w:rPr>
                <w:rFonts w:eastAsia="Aptos" w:cs="Arial"/>
                <w:b/>
                <w:noProof/>
                <w:sz w:val="18"/>
                <w:szCs w:val="18"/>
              </w:rPr>
            </w:pPr>
            <w:r w:rsidRPr="00200A06">
              <w:rPr>
                <w:rFonts w:eastAsia="Aptos" w:cs="Arial"/>
                <w:b/>
                <w:noProof/>
                <w:sz w:val="18"/>
                <w:szCs w:val="18"/>
              </w:rPr>
              <w:t>1</w:t>
            </w:r>
            <w:r w:rsidR="00434BDD">
              <w:rPr>
                <w:rFonts w:eastAsia="Aptos" w:cs="Arial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9075" w:type="dxa"/>
            <w:gridSpan w:val="2"/>
            <w:shd w:val="clear" w:color="auto" w:fill="FFFFFF" w:themeFill="background1"/>
            <w:vAlign w:val="center"/>
          </w:tcPr>
          <w:p w14:paraId="1427A266" w14:textId="77777777" w:rsidR="00F84D06" w:rsidRDefault="00434BDD" w:rsidP="007F18D8">
            <w:pPr>
              <w:tabs>
                <w:tab w:val="left" w:pos="1104"/>
              </w:tabs>
              <w:spacing w:after="0" w:line="240" w:lineRule="auto"/>
              <w:ind w:left="141" w:right="140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34BDD">
              <w:rPr>
                <w:rFonts w:eastAsia="Times New Roman" w:cs="Arial"/>
                <w:sz w:val="18"/>
                <w:szCs w:val="18"/>
                <w:lang w:eastAsia="fr-FR"/>
              </w:rPr>
              <w:t>Dynamiser le recrutement en concevant et mettant en place une stratégie de communication </w:t>
            </w:r>
          </w:p>
          <w:p w14:paraId="750E937C" w14:textId="40164602" w:rsidR="00434BDD" w:rsidRPr="00675D51" w:rsidRDefault="00434BDD" w:rsidP="007F18D8">
            <w:pPr>
              <w:tabs>
                <w:tab w:val="left" w:pos="1104"/>
              </w:tabs>
              <w:spacing w:after="0" w:line="240" w:lineRule="auto"/>
              <w:ind w:left="141" w:right="140"/>
              <w:textAlignment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 xml:space="preserve">Conception de 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n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ewsletter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s</w:t>
            </w:r>
            <w:r w:rsidRPr="00434BDD">
              <w:rPr>
                <w:rFonts w:eastAsia="Times New Roman" w:cs="Arial"/>
                <w:sz w:val="14"/>
                <w:szCs w:val="14"/>
                <w:lang w:eastAsia="fr-FR"/>
              </w:rPr>
              <w:t>, conception et diffusion d’un flyer, communication presse / grand public</w:t>
            </w:r>
          </w:p>
        </w:tc>
      </w:tr>
    </w:tbl>
    <w:p w14:paraId="272ABB8A" w14:textId="2D6961C5" w:rsidR="007F18D8" w:rsidRDefault="007F18D8" w:rsidP="00F612B4">
      <w:pPr>
        <w:rPr>
          <w:rFonts w:cs="Arial"/>
        </w:rPr>
      </w:pPr>
    </w:p>
    <w:p w14:paraId="444F43AC" w14:textId="1398E4F1" w:rsidR="00240EE7" w:rsidRDefault="00981CB7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B93AB51" wp14:editId="7F786C02">
            <wp:simplePos x="0" y="0"/>
            <wp:positionH relativeFrom="column">
              <wp:posOffset>4647223</wp:posOffset>
            </wp:positionH>
            <wp:positionV relativeFrom="paragraph">
              <wp:posOffset>2080260</wp:posOffset>
            </wp:positionV>
            <wp:extent cx="1649835" cy="765307"/>
            <wp:effectExtent l="0" t="0" r="762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35" cy="7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E7">
        <w:rPr>
          <w:rFonts w:cs="Arial"/>
        </w:rPr>
        <w:br w:type="page"/>
      </w:r>
    </w:p>
    <w:p w14:paraId="11B5006E" w14:textId="2F673D13" w:rsidR="00240EE7" w:rsidRPr="00F84D06" w:rsidRDefault="00981CB7" w:rsidP="00240EE7">
      <w:pPr>
        <w:rPr>
          <w:rFonts w:cs="Arial"/>
          <w:b/>
          <w:color w:val="134E9E"/>
          <w:sz w:val="36"/>
        </w:rPr>
      </w:pPr>
      <w:r>
        <w:rPr>
          <w:rFonts w:cs="Arial"/>
          <w:b/>
          <w:color w:val="134E9E"/>
          <w:sz w:val="36"/>
        </w:rPr>
        <w:t xml:space="preserve">C. </w:t>
      </w:r>
      <w:r w:rsidR="00240EE7" w:rsidRPr="00290DA7">
        <w:rPr>
          <w:rFonts w:cs="Arial"/>
          <w:b/>
          <w:color w:val="134E9E"/>
          <w:sz w:val="36"/>
        </w:rPr>
        <w:t xml:space="preserve">Aide au promoteur pour </w:t>
      </w:r>
      <w:r>
        <w:rPr>
          <w:rFonts w:cs="Arial"/>
          <w:b/>
          <w:color w:val="134E9E"/>
          <w:sz w:val="36"/>
        </w:rPr>
        <w:t xml:space="preserve">les étapes de la fin de la recherche et de la communication des résultats </w:t>
      </w:r>
      <w:r w:rsidR="00240EE7" w:rsidRPr="00290DA7">
        <w:rPr>
          <w:rFonts w:cs="Arial"/>
          <w:b/>
          <w:bCs/>
          <w:i/>
          <w:shd w:val="clear" w:color="auto" w:fill="FFFFFF"/>
        </w:rPr>
        <w:t xml:space="preserve"> </w:t>
      </w:r>
    </w:p>
    <w:tbl>
      <w:tblPr>
        <w:tblW w:w="9524" w:type="dxa"/>
        <w:tblInd w:w="-173" w:type="dxa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49"/>
        <w:gridCol w:w="9075"/>
      </w:tblGrid>
      <w:tr w:rsidR="00981CB7" w:rsidRPr="00200A06" w14:paraId="655D0F27" w14:textId="77777777" w:rsidTr="00981CB7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B92C6" w14:textId="77777777" w:rsidR="00981CB7" w:rsidRDefault="00981CB7" w:rsidP="009924BA">
            <w:pPr>
              <w:spacing w:after="0" w:line="240" w:lineRule="auto"/>
              <w:ind w:right="45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A8CED" w14:textId="762207E0" w:rsidR="00981CB7" w:rsidRPr="00200A06" w:rsidRDefault="00981CB7" w:rsidP="009924BA">
            <w:pPr>
              <w:spacing w:after="0" w:line="240" w:lineRule="auto"/>
              <w:ind w:left="130" w:right="136"/>
              <w:textAlignment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981CB7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Revue critique des rapports statistique et clinique</w:t>
            </w:r>
          </w:p>
        </w:tc>
      </w:tr>
      <w:tr w:rsidR="00981CB7" w:rsidRPr="00200A06" w14:paraId="4BDBF982" w14:textId="77777777" w:rsidTr="00981CB7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B27B4" w14:textId="77777777" w:rsidR="00981CB7" w:rsidRPr="00200A06" w:rsidRDefault="00981CB7" w:rsidP="009924BA">
            <w:pPr>
              <w:spacing w:after="0" w:line="240" w:lineRule="auto"/>
              <w:ind w:right="45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0ABE" w14:textId="54097D3C" w:rsidR="00981CB7" w:rsidRPr="00200A06" w:rsidRDefault="00981CB7" w:rsidP="009924BA">
            <w:pPr>
              <w:spacing w:after="0" w:line="240" w:lineRule="auto"/>
              <w:ind w:left="130" w:right="136"/>
              <w:textAlignment w:val="center"/>
              <w:rPr>
                <w:rFonts w:eastAsia="Times New Roman" w:cs="Arial"/>
                <w:i/>
                <w:iCs/>
                <w:color w:val="FFFFFF" w:themeColor="background1"/>
                <w:sz w:val="18"/>
                <w:szCs w:val="18"/>
                <w:lang w:eastAsia="fr-FR"/>
              </w:rPr>
            </w:pPr>
            <w:r w:rsidRPr="00981CB7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Implication dans la communication des résultats de la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r</w:t>
            </w:r>
            <w:r w:rsidRPr="00981CB7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echerche</w:t>
            </w:r>
          </w:p>
        </w:tc>
      </w:tr>
    </w:tbl>
    <w:p w14:paraId="54F63AF5" w14:textId="77777777" w:rsidR="00240EE7" w:rsidRDefault="00240EE7" w:rsidP="00F612B4">
      <w:pPr>
        <w:rPr>
          <w:rFonts w:cs="Arial"/>
        </w:rPr>
      </w:pPr>
    </w:p>
    <w:p w14:paraId="0A6E23D0" w14:textId="77777777" w:rsidR="00981CB7" w:rsidRDefault="00981CB7" w:rsidP="00F612B4">
      <w:pPr>
        <w:rPr>
          <w:rFonts w:cs="Arial"/>
        </w:rPr>
      </w:pPr>
    </w:p>
    <w:p w14:paraId="19913902" w14:textId="77777777" w:rsidR="00981CB7" w:rsidRDefault="00981CB7" w:rsidP="00F612B4">
      <w:pPr>
        <w:rPr>
          <w:rFonts w:cs="Arial"/>
        </w:rPr>
      </w:pPr>
    </w:p>
    <w:p w14:paraId="59CF7A26" w14:textId="58281C1F" w:rsidR="00981CB7" w:rsidRDefault="00981CB7" w:rsidP="00F612B4">
      <w:pPr>
        <w:rPr>
          <w:rFonts w:cs="Arial"/>
          <w:b/>
          <w:color w:val="134E9E"/>
          <w:sz w:val="36"/>
        </w:rPr>
      </w:pPr>
      <w:r>
        <w:rPr>
          <w:rFonts w:cs="Arial"/>
          <w:b/>
          <w:color w:val="134E9E"/>
          <w:sz w:val="36"/>
        </w:rPr>
        <w:t xml:space="preserve">D. </w:t>
      </w:r>
      <w:r w:rsidRPr="00290DA7">
        <w:rPr>
          <w:rFonts w:cs="Arial"/>
          <w:b/>
          <w:color w:val="134E9E"/>
          <w:sz w:val="36"/>
        </w:rPr>
        <w:t>Aide au promoteur pour</w:t>
      </w:r>
      <w:r>
        <w:rPr>
          <w:rFonts w:cs="Arial"/>
          <w:b/>
          <w:color w:val="134E9E"/>
          <w:sz w:val="36"/>
        </w:rPr>
        <w:t xml:space="preserve"> d’autres activités</w:t>
      </w:r>
    </w:p>
    <w:tbl>
      <w:tblPr>
        <w:tblW w:w="9524" w:type="dxa"/>
        <w:tblInd w:w="-173" w:type="dxa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49"/>
        <w:gridCol w:w="9075"/>
      </w:tblGrid>
      <w:tr w:rsidR="00981CB7" w:rsidRPr="00200A06" w14:paraId="729AC88C" w14:textId="77777777" w:rsidTr="009924BA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FEAC4" w14:textId="77777777" w:rsidR="00981CB7" w:rsidRDefault="00981CB7" w:rsidP="009924BA">
            <w:pPr>
              <w:spacing w:after="0" w:line="240" w:lineRule="auto"/>
              <w:ind w:right="45"/>
              <w:jc w:val="center"/>
              <w:textAlignment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E9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2769" w14:textId="2337E7AE" w:rsidR="00981CB7" w:rsidRPr="00200A06" w:rsidRDefault="00981CB7" w:rsidP="009924BA">
            <w:pPr>
              <w:spacing w:after="0" w:line="240" w:lineRule="auto"/>
              <w:ind w:left="130" w:right="136"/>
              <w:textAlignment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981CB7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Organiser pour le compte du promoteur des séminaires et/ou des formations concernant la pathologie et son environnement</w:t>
            </w:r>
          </w:p>
        </w:tc>
      </w:tr>
    </w:tbl>
    <w:p w14:paraId="6D260E2D" w14:textId="15CBBF56" w:rsidR="00981CB7" w:rsidRPr="00981CB7" w:rsidRDefault="00981CB7" w:rsidP="009C64A9">
      <w:pPr>
        <w:rPr>
          <w:rFonts w:cs="Arial"/>
          <w:b/>
          <w:color w:val="134E9E"/>
          <w:sz w:val="96"/>
        </w:rPr>
      </w:pPr>
      <w:r w:rsidRPr="00290DA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881073E" wp14:editId="74A9886B">
                <wp:simplePos x="0" y="0"/>
                <wp:positionH relativeFrom="margin">
                  <wp:posOffset>-124691</wp:posOffset>
                </wp:positionH>
                <wp:positionV relativeFrom="paragraph">
                  <wp:posOffset>21937</wp:posOffset>
                </wp:positionV>
                <wp:extent cx="6884035" cy="7200900"/>
                <wp:effectExtent l="0" t="0" r="0" b="0"/>
                <wp:wrapNone/>
                <wp:docPr id="3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884035" cy="7200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4598" h="7200900">
                              <a:moveTo>
                                <a:pt x="6884598" y="7200900"/>
                              </a:moveTo>
                              <a:lnTo>
                                <a:pt x="0" y="7200900"/>
                              </a:lnTo>
                              <a:lnTo>
                                <a:pt x="0" y="0"/>
                              </a:lnTo>
                              <a:lnTo>
                                <a:pt x="6884598" y="0"/>
                              </a:lnTo>
                              <a:lnTo>
                                <a:pt x="6884598" y="720090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25000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157CB" id="Freeform 2" o:spid="_x0000_s1026" style="position:absolute;margin-left:-9.8pt;margin-top:1.75pt;width:542.05pt;height:567pt;rotation:180;flip:x y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884598,720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" path="m6884598,7200900l,7200900,,,6884598,r,7200900xe" stroked="f">
                <v:fill r:id="rId10" o:title="" opacity=".25" recolor="t" rotate="t" type="frame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E25E37E" wp14:editId="26E377D2">
            <wp:simplePos x="0" y="0"/>
            <wp:positionH relativeFrom="column">
              <wp:posOffset>4664133</wp:posOffset>
            </wp:positionH>
            <wp:positionV relativeFrom="paragraph">
              <wp:posOffset>6182360</wp:posOffset>
            </wp:positionV>
            <wp:extent cx="1649835" cy="765307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35" cy="7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0D86" w:rsidRPr="00981CB7" w:rsidSect="00675D5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51E6" w14:textId="77777777" w:rsidR="00232BA0" w:rsidRDefault="00232BA0" w:rsidP="00200A06">
      <w:pPr>
        <w:spacing w:after="0" w:line="240" w:lineRule="auto"/>
      </w:pPr>
      <w:r>
        <w:separator/>
      </w:r>
    </w:p>
  </w:endnote>
  <w:endnote w:type="continuationSeparator" w:id="0">
    <w:p w14:paraId="6A5BA892" w14:textId="77777777" w:rsidR="00232BA0" w:rsidRDefault="00232BA0" w:rsidP="0020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ABBE" w14:textId="33CD5FB0" w:rsidR="000C7A8E" w:rsidRDefault="00B03A31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13BD0" wp14:editId="2C3C8E66">
          <wp:simplePos x="0" y="0"/>
          <wp:positionH relativeFrom="column">
            <wp:posOffset>2882</wp:posOffset>
          </wp:positionH>
          <wp:positionV relativeFrom="paragraph">
            <wp:posOffset>2627728</wp:posOffset>
          </wp:positionV>
          <wp:extent cx="5760720" cy="716470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08" cy="716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7126" w14:textId="77777777" w:rsidR="00232BA0" w:rsidRDefault="00232BA0" w:rsidP="00200A06">
      <w:pPr>
        <w:spacing w:after="0" w:line="240" w:lineRule="auto"/>
      </w:pPr>
      <w:r>
        <w:separator/>
      </w:r>
    </w:p>
  </w:footnote>
  <w:footnote w:type="continuationSeparator" w:id="0">
    <w:p w14:paraId="3A760D3E" w14:textId="77777777" w:rsidR="00232BA0" w:rsidRDefault="00232BA0" w:rsidP="0020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9AC"/>
    <w:multiLevelType w:val="hybridMultilevel"/>
    <w:tmpl w:val="E8B61148"/>
    <w:lvl w:ilvl="0" w:tplc="40C660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43270D"/>
    <w:multiLevelType w:val="hybridMultilevel"/>
    <w:tmpl w:val="C04A886E"/>
    <w:lvl w:ilvl="0" w:tplc="736C8E3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5A5A5" w:themeColor="accent3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35F4"/>
    <w:multiLevelType w:val="hybridMultilevel"/>
    <w:tmpl w:val="757E0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6BD"/>
    <w:multiLevelType w:val="hybridMultilevel"/>
    <w:tmpl w:val="6E681476"/>
    <w:lvl w:ilvl="0" w:tplc="61C2B686">
      <w:start w:val="8"/>
      <w:numFmt w:val="bullet"/>
      <w:lvlText w:val=""/>
      <w:lvlJc w:val="left"/>
      <w:pPr>
        <w:ind w:left="609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" w15:restartNumberingAfterBreak="0">
    <w:nsid w:val="319A173A"/>
    <w:multiLevelType w:val="multilevel"/>
    <w:tmpl w:val="81843E7A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EA7F1D"/>
    <w:multiLevelType w:val="hybridMultilevel"/>
    <w:tmpl w:val="AB58F71E"/>
    <w:lvl w:ilvl="0" w:tplc="AAA05F3A">
      <w:start w:val="1"/>
      <w:numFmt w:val="bullet"/>
      <w:lvlText w:val=""/>
      <w:lvlJc w:val="left"/>
      <w:pPr>
        <w:ind w:left="516" w:hanging="360"/>
      </w:pPr>
      <w:rPr>
        <w:rFonts w:ascii="Wingdings" w:eastAsia="Times New Roman" w:hAnsi="Wingdings" w:cs="Arial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6" w15:restartNumberingAfterBreak="0">
    <w:nsid w:val="557C2D93"/>
    <w:multiLevelType w:val="hybridMultilevel"/>
    <w:tmpl w:val="162AB182"/>
    <w:lvl w:ilvl="0" w:tplc="147E9A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C41D1B"/>
    <w:multiLevelType w:val="hybridMultilevel"/>
    <w:tmpl w:val="946C7940"/>
    <w:lvl w:ilvl="0" w:tplc="62329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1401"/>
    <w:multiLevelType w:val="multilevel"/>
    <w:tmpl w:val="2A2C2CBC"/>
    <w:lvl w:ilvl="0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421738E"/>
    <w:multiLevelType w:val="hybridMultilevel"/>
    <w:tmpl w:val="98BAA198"/>
    <w:lvl w:ilvl="0" w:tplc="AAA05F3A">
      <w:start w:val="1"/>
      <w:numFmt w:val="bullet"/>
      <w:lvlText w:val=""/>
      <w:lvlJc w:val="left"/>
      <w:pPr>
        <w:ind w:left="373" w:hanging="360"/>
      </w:pPr>
      <w:rPr>
        <w:rFonts w:ascii="Wingdings" w:eastAsia="Times New Roman" w:hAnsi="Wingdings" w:cs="Arial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0" w15:restartNumberingAfterBreak="0">
    <w:nsid w:val="7D5036C6"/>
    <w:multiLevelType w:val="hybridMultilevel"/>
    <w:tmpl w:val="28DAA15C"/>
    <w:lvl w:ilvl="0" w:tplc="04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 w16cid:durableId="1591498884">
    <w:abstractNumId w:val="0"/>
  </w:num>
  <w:num w:numId="2" w16cid:durableId="971984291">
    <w:abstractNumId w:val="8"/>
  </w:num>
  <w:num w:numId="3" w16cid:durableId="585965546">
    <w:abstractNumId w:val="6"/>
  </w:num>
  <w:num w:numId="4" w16cid:durableId="1372072280">
    <w:abstractNumId w:val="4"/>
  </w:num>
  <w:num w:numId="5" w16cid:durableId="1077558700">
    <w:abstractNumId w:val="7"/>
  </w:num>
  <w:num w:numId="6" w16cid:durableId="1253736328">
    <w:abstractNumId w:val="9"/>
  </w:num>
  <w:num w:numId="7" w16cid:durableId="709111563">
    <w:abstractNumId w:val="3"/>
  </w:num>
  <w:num w:numId="8" w16cid:durableId="1236739690">
    <w:abstractNumId w:val="5"/>
  </w:num>
  <w:num w:numId="9" w16cid:durableId="1940600693">
    <w:abstractNumId w:val="2"/>
  </w:num>
  <w:num w:numId="10" w16cid:durableId="18360653">
    <w:abstractNumId w:val="1"/>
  </w:num>
  <w:num w:numId="11" w16cid:durableId="1829862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BE"/>
    <w:rsid w:val="00083E79"/>
    <w:rsid w:val="000C7A8E"/>
    <w:rsid w:val="000E4D5F"/>
    <w:rsid w:val="00117FB2"/>
    <w:rsid w:val="00163166"/>
    <w:rsid w:val="00170F2E"/>
    <w:rsid w:val="001810EF"/>
    <w:rsid w:val="00185347"/>
    <w:rsid w:val="001E1D37"/>
    <w:rsid w:val="00200A06"/>
    <w:rsid w:val="00232BA0"/>
    <w:rsid w:val="00240EE7"/>
    <w:rsid w:val="00284B72"/>
    <w:rsid w:val="00290DA7"/>
    <w:rsid w:val="002B0350"/>
    <w:rsid w:val="00370094"/>
    <w:rsid w:val="00384156"/>
    <w:rsid w:val="00394D38"/>
    <w:rsid w:val="003E0DD0"/>
    <w:rsid w:val="00434BDD"/>
    <w:rsid w:val="00482D47"/>
    <w:rsid w:val="004E4918"/>
    <w:rsid w:val="004E762B"/>
    <w:rsid w:val="00583CE3"/>
    <w:rsid w:val="00675D51"/>
    <w:rsid w:val="00686C03"/>
    <w:rsid w:val="006C2950"/>
    <w:rsid w:val="00771040"/>
    <w:rsid w:val="00772EAD"/>
    <w:rsid w:val="007B07A0"/>
    <w:rsid w:val="007B3545"/>
    <w:rsid w:val="007F0BD4"/>
    <w:rsid w:val="007F18D8"/>
    <w:rsid w:val="007F5E35"/>
    <w:rsid w:val="0084022D"/>
    <w:rsid w:val="00845BDB"/>
    <w:rsid w:val="0085625D"/>
    <w:rsid w:val="008723AA"/>
    <w:rsid w:val="008E2DAC"/>
    <w:rsid w:val="00943356"/>
    <w:rsid w:val="00981CB7"/>
    <w:rsid w:val="00991CF0"/>
    <w:rsid w:val="009A05BF"/>
    <w:rsid w:val="009C0048"/>
    <w:rsid w:val="009C64A9"/>
    <w:rsid w:val="009F57FE"/>
    <w:rsid w:val="00A50191"/>
    <w:rsid w:val="00A533DF"/>
    <w:rsid w:val="00A861A1"/>
    <w:rsid w:val="00AA228C"/>
    <w:rsid w:val="00AB66D2"/>
    <w:rsid w:val="00B03384"/>
    <w:rsid w:val="00B03A31"/>
    <w:rsid w:val="00BB3573"/>
    <w:rsid w:val="00BB7DBC"/>
    <w:rsid w:val="00BF01FA"/>
    <w:rsid w:val="00C005C8"/>
    <w:rsid w:val="00C208B4"/>
    <w:rsid w:val="00C94F6A"/>
    <w:rsid w:val="00CA14E9"/>
    <w:rsid w:val="00CB3A36"/>
    <w:rsid w:val="00CE196A"/>
    <w:rsid w:val="00CF71C3"/>
    <w:rsid w:val="00D2496C"/>
    <w:rsid w:val="00D54E40"/>
    <w:rsid w:val="00DB3F07"/>
    <w:rsid w:val="00DB686F"/>
    <w:rsid w:val="00DC14C0"/>
    <w:rsid w:val="00DC49BB"/>
    <w:rsid w:val="00E70616"/>
    <w:rsid w:val="00F42ECF"/>
    <w:rsid w:val="00F60169"/>
    <w:rsid w:val="00F612B4"/>
    <w:rsid w:val="00F637AE"/>
    <w:rsid w:val="00F84D06"/>
    <w:rsid w:val="00F91BBE"/>
    <w:rsid w:val="00FB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2DB0B"/>
  <w15:chartTrackingRefBased/>
  <w15:docId w15:val="{2C22CC3C-B620-48D0-BBB2-E072CB4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CB7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60169"/>
    <w:pPr>
      <w:keepNext/>
      <w:keepLines/>
      <w:spacing w:before="360" w:after="200" w:line="276" w:lineRule="auto"/>
      <w:outlineLvl w:val="0"/>
    </w:pPr>
    <w:rPr>
      <w:rFonts w:eastAsiaTheme="majorEastAsia" w:cstheme="majorBidi"/>
      <w:b/>
      <w:color w:val="FFFFFF" w:themeColor="background1"/>
      <w:sz w:val="72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E4D5F"/>
    <w:pPr>
      <w:keepNext/>
      <w:keepLines/>
      <w:spacing w:before="240" w:after="120" w:line="276" w:lineRule="auto"/>
      <w:ind w:left="284"/>
      <w:jc w:val="center"/>
      <w:outlineLvl w:val="1"/>
    </w:pPr>
    <w:rPr>
      <w:rFonts w:eastAsiaTheme="majorEastAsia" w:cs="Arial"/>
      <w:b/>
      <w:color w:val="FFFFFF" w:themeColor="background1"/>
      <w:sz w:val="96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3E79"/>
    <w:pPr>
      <w:keepNext/>
      <w:keepLines/>
      <w:numPr>
        <w:numId w:val="4"/>
      </w:numPr>
      <w:tabs>
        <w:tab w:val="clear" w:pos="720"/>
      </w:tabs>
      <w:spacing w:before="120" w:after="120"/>
      <w:ind w:left="924" w:hanging="357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0BD4"/>
    <w:pPr>
      <w:keepNext/>
      <w:keepLines/>
      <w:numPr>
        <w:numId w:val="2"/>
      </w:numPr>
      <w:spacing w:before="40" w:after="0" w:line="276" w:lineRule="auto"/>
      <w:ind w:left="924" w:hanging="357"/>
      <w:jc w:val="both"/>
      <w:outlineLvl w:val="3"/>
    </w:pPr>
    <w:rPr>
      <w:rFonts w:eastAsiaTheme="majorEastAsia" w:cstheme="majorBidi"/>
      <w:b/>
      <w:iCs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E4D5F"/>
    <w:rPr>
      <w:rFonts w:ascii="Arial" w:eastAsiaTheme="majorEastAsia" w:hAnsi="Arial" w:cs="Arial"/>
      <w:b/>
      <w:color w:val="FFFFFF" w:themeColor="background1"/>
      <w:sz w:val="96"/>
      <w:szCs w:val="20"/>
      <w:lang w:eastAsia="fr-FR"/>
    </w:rPr>
  </w:style>
  <w:style w:type="paragraph" w:styleId="Sansinterligne">
    <w:name w:val="No Spacing"/>
    <w:uiPriority w:val="1"/>
    <w:qFormat/>
    <w:rsid w:val="00772EAD"/>
    <w:pPr>
      <w:spacing w:after="0" w:line="240" w:lineRule="auto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F60169"/>
    <w:rPr>
      <w:rFonts w:ascii="Arial" w:eastAsiaTheme="majorEastAsia" w:hAnsi="Arial" w:cstheme="majorBidi"/>
      <w:b/>
      <w:color w:val="FFFFFF" w:themeColor="background1"/>
      <w:sz w:val="72"/>
      <w:szCs w:val="32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F0BD4"/>
    <w:rPr>
      <w:rFonts w:ascii="Arial" w:eastAsiaTheme="majorEastAsia" w:hAnsi="Arial" w:cstheme="majorBidi"/>
      <w:b/>
      <w:iCs/>
      <w:sz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DC49BB"/>
    <w:pPr>
      <w:spacing w:before="600" w:after="240" w:line="240" w:lineRule="auto"/>
      <w:jc w:val="center"/>
    </w:pPr>
    <w:rPr>
      <w:rFonts w:eastAsia="Times New Roman" w:cs="Arial"/>
      <w:b/>
      <w:caps/>
      <w:sz w:val="32"/>
      <w:szCs w:val="32"/>
    </w:rPr>
  </w:style>
  <w:style w:type="character" w:customStyle="1" w:styleId="TitreCar">
    <w:name w:val="Titre Car"/>
    <w:basedOn w:val="Policepardfaut"/>
    <w:link w:val="Titre"/>
    <w:rsid w:val="00DC49BB"/>
    <w:rPr>
      <w:rFonts w:ascii="Arial" w:eastAsia="Times New Roman" w:hAnsi="Arial" w:cs="Arial"/>
      <w:b/>
      <w:cap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83E79"/>
    <w:rPr>
      <w:rFonts w:ascii="Arial" w:eastAsiaTheme="majorEastAsia" w:hAnsi="Arial" w:cstheme="majorBidi"/>
      <w:b/>
      <w:sz w:val="20"/>
      <w:szCs w:val="24"/>
    </w:rPr>
  </w:style>
  <w:style w:type="paragraph" w:styleId="NormalWeb">
    <w:name w:val="Normal (Web)"/>
    <w:basedOn w:val="Normal"/>
    <w:uiPriority w:val="99"/>
    <w:unhideWhenUsed/>
    <w:rsid w:val="00185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B07A0"/>
    <w:pPr>
      <w:ind w:left="720"/>
      <w:contextualSpacing/>
    </w:pPr>
    <w:rPr>
      <w:rFonts w:asciiTheme="minorHAnsi" w:hAnsiTheme="minorHAnsi"/>
      <w:sz w:val="22"/>
    </w:rPr>
  </w:style>
  <w:style w:type="table" w:styleId="Grilledutableau">
    <w:name w:val="Table Grid"/>
    <w:basedOn w:val="TableauNormal"/>
    <w:uiPriority w:val="59"/>
    <w:rsid w:val="007B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7B07A0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0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A06"/>
    <w:rPr>
      <w:rFonts w:ascii="Arial" w:hAnsi="Arial"/>
      <w:sz w:val="20"/>
    </w:rPr>
  </w:style>
  <w:style w:type="paragraph" w:styleId="Pieddepage">
    <w:name w:val="footer"/>
    <w:basedOn w:val="Normal"/>
    <w:link w:val="PieddepageCar"/>
    <w:unhideWhenUsed/>
    <w:rsid w:val="0020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00A06"/>
    <w:rPr>
      <w:rFonts w:ascii="Arial" w:hAnsi="Arial"/>
      <w:sz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D5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E84E-751A-4227-8B24-A944F55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HOMME Céline EXTERNE</dc:creator>
  <cp:keywords/>
  <dc:description/>
  <cp:lastModifiedBy>GRANADO Fanny</cp:lastModifiedBy>
  <cp:revision>4</cp:revision>
  <dcterms:created xsi:type="dcterms:W3CDTF">2026-06-30T08:21:00Z</dcterms:created>
  <dcterms:modified xsi:type="dcterms:W3CDTF">2026-06-30T09:29:00Z</dcterms:modified>
</cp:coreProperties>
</file>